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3EBB1" w14:textId="465CAE75" w:rsidR="00EC2A37" w:rsidRDefault="00EC2A37">
      <w:pPr>
        <w:rPr>
          <w:b/>
          <w:bCs/>
          <w:sz w:val="28"/>
          <w:szCs w:val="28"/>
          <w:lang w:val="de-DE"/>
        </w:rPr>
      </w:pPr>
      <w:r w:rsidRPr="00EC2A37">
        <w:rPr>
          <w:rFonts w:hint="eastAsia"/>
          <w:b/>
          <w:bCs/>
          <w:sz w:val="28"/>
          <w:szCs w:val="28"/>
          <w:lang w:val="de-DE"/>
        </w:rPr>
        <w:t>C</w:t>
      </w:r>
      <w:r>
        <w:rPr>
          <w:b/>
          <w:bCs/>
          <w:sz w:val="28"/>
          <w:szCs w:val="28"/>
          <w:lang w:val="de-DE"/>
        </w:rPr>
        <w:t>ontents:</w:t>
      </w:r>
    </w:p>
    <w:p w14:paraId="6C9D981E" w14:textId="3207C8E9" w:rsidR="008A062E" w:rsidRPr="008A062E" w:rsidRDefault="008A062E" w:rsidP="008A062E">
      <w:pPr>
        <w:pStyle w:val="a7"/>
        <w:numPr>
          <w:ilvl w:val="0"/>
          <w:numId w:val="9"/>
        </w:numPr>
        <w:ind w:firstLineChars="0"/>
        <w:rPr>
          <w:sz w:val="24"/>
          <w:szCs w:val="24"/>
          <w:lang w:val="de-DE"/>
        </w:rPr>
      </w:pPr>
      <w:r w:rsidRPr="008A062E">
        <w:rPr>
          <w:rFonts w:hint="eastAsia"/>
          <w:sz w:val="24"/>
          <w:szCs w:val="24"/>
          <w:lang w:val="de-DE"/>
        </w:rPr>
        <w:t>S</w:t>
      </w:r>
      <w:r w:rsidRPr="008A062E">
        <w:rPr>
          <w:sz w:val="24"/>
          <w:szCs w:val="24"/>
          <w:lang w:val="de-DE"/>
        </w:rPr>
        <w:t xml:space="preserve">truktur von </w:t>
      </w:r>
      <w:r w:rsidR="00BC4BB7">
        <w:rPr>
          <w:sz w:val="24"/>
          <w:szCs w:val="24"/>
          <w:lang w:val="de-DE"/>
        </w:rPr>
        <w:t>Modell02</w:t>
      </w:r>
    </w:p>
    <w:p w14:paraId="7D2FEE27" w14:textId="7D8FA712" w:rsidR="00EC2A37" w:rsidRDefault="00EC2A37" w:rsidP="00EC2A37">
      <w:pPr>
        <w:pStyle w:val="a7"/>
        <w:numPr>
          <w:ilvl w:val="0"/>
          <w:numId w:val="1"/>
        </w:numPr>
        <w:ind w:firstLineChars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ispiel von Kollektormodell in openmodelica verstehen</w:t>
      </w:r>
    </w:p>
    <w:p w14:paraId="48C61FC4" w14:textId="5D1DA675" w:rsidR="008D2AFA" w:rsidRPr="008D2AFA" w:rsidRDefault="008D2AFA" w:rsidP="008D2AFA">
      <w:pPr>
        <w:pStyle w:val="a7"/>
        <w:numPr>
          <w:ilvl w:val="0"/>
          <w:numId w:val="1"/>
        </w:numPr>
        <w:ind w:firstLineChars="0"/>
        <w:rPr>
          <w:sz w:val="24"/>
          <w:szCs w:val="24"/>
          <w:lang w:val="de-DE"/>
        </w:rPr>
      </w:pPr>
      <w:bookmarkStart w:id="0" w:name="_Hlk61965461"/>
      <w:r w:rsidRPr="008D2AFA">
        <w:rPr>
          <w:sz w:val="24"/>
          <w:szCs w:val="24"/>
          <w:lang w:val="de-DE"/>
        </w:rPr>
        <w:t>Kollektordaten und Weatherdaten verändern</w:t>
      </w:r>
    </w:p>
    <w:bookmarkEnd w:id="0"/>
    <w:p w14:paraId="0B095C79" w14:textId="40A638B6" w:rsidR="00EC2A37" w:rsidRDefault="000952D2" w:rsidP="00EC2A37">
      <w:pPr>
        <w:pStyle w:val="a7"/>
        <w:numPr>
          <w:ilvl w:val="0"/>
          <w:numId w:val="1"/>
        </w:numPr>
        <w:ind w:firstLineChars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Hauptprogramme beschreiben</w:t>
      </w:r>
    </w:p>
    <w:p w14:paraId="0FE04887" w14:textId="77777777" w:rsidR="000952D2" w:rsidRPr="000952D2" w:rsidRDefault="000952D2" w:rsidP="000952D2">
      <w:pPr>
        <w:pStyle w:val="a7"/>
        <w:numPr>
          <w:ilvl w:val="0"/>
          <w:numId w:val="4"/>
        </w:numPr>
        <w:ind w:firstLineChars="0"/>
        <w:rPr>
          <w:sz w:val="24"/>
          <w:szCs w:val="24"/>
          <w:lang w:val="de-DE"/>
        </w:rPr>
      </w:pPr>
      <w:r w:rsidRPr="000952D2">
        <w:rPr>
          <w:sz w:val="24"/>
          <w:szCs w:val="24"/>
          <w:lang w:val="de-DE"/>
        </w:rPr>
        <w:t xml:space="preserve">Weatherdaten zu verändern </w:t>
      </w:r>
    </w:p>
    <w:p w14:paraId="43DA679F" w14:textId="705FDB51" w:rsidR="000952D2" w:rsidRPr="000952D2" w:rsidRDefault="000952D2" w:rsidP="000952D2">
      <w:pPr>
        <w:pStyle w:val="a7"/>
        <w:numPr>
          <w:ilvl w:val="0"/>
          <w:numId w:val="4"/>
        </w:numPr>
        <w:ind w:firstLineChars="0"/>
        <w:rPr>
          <w:sz w:val="24"/>
          <w:szCs w:val="24"/>
          <w:lang w:val="de-DE"/>
        </w:rPr>
      </w:pPr>
      <w:r w:rsidRPr="000952D2">
        <w:rPr>
          <w:sz w:val="24"/>
          <w:szCs w:val="24"/>
          <w:lang w:val="de-DE"/>
        </w:rPr>
        <w:t>Kollektordaten zu verändern</w:t>
      </w:r>
    </w:p>
    <w:p w14:paraId="70B37B17" w14:textId="502CE1B4" w:rsidR="00EC2A37" w:rsidRDefault="00EC2A37" w:rsidP="00EC2A37">
      <w:pPr>
        <w:pStyle w:val="a7"/>
        <w:numPr>
          <w:ilvl w:val="0"/>
          <w:numId w:val="1"/>
        </w:numPr>
        <w:ind w:firstLineChars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Vergleichen Modell 02 mit Modell 01</w:t>
      </w:r>
    </w:p>
    <w:p w14:paraId="64DB9ACB" w14:textId="7FB5F26A" w:rsidR="001419DC" w:rsidRDefault="001419DC" w:rsidP="00EC2A37">
      <w:pPr>
        <w:pStyle w:val="a7"/>
        <w:numPr>
          <w:ilvl w:val="0"/>
          <w:numId w:val="1"/>
        </w:numPr>
        <w:ind w:firstLineChars="0"/>
        <w:rPr>
          <w:sz w:val="24"/>
          <w:szCs w:val="24"/>
          <w:lang w:val="de-DE"/>
        </w:rPr>
      </w:pPr>
      <w:r>
        <w:rPr>
          <w:rFonts w:hint="eastAsia"/>
          <w:sz w:val="24"/>
          <w:szCs w:val="24"/>
          <w:lang w:val="de-DE"/>
        </w:rPr>
        <w:t>Simu</w:t>
      </w:r>
      <w:r>
        <w:rPr>
          <w:sz w:val="24"/>
          <w:szCs w:val="24"/>
          <w:lang w:val="de-DE"/>
        </w:rPr>
        <w:t>lation zu laufen</w:t>
      </w:r>
    </w:p>
    <w:p w14:paraId="3F56E075" w14:textId="70419AED" w:rsidR="00EC2A37" w:rsidRDefault="0021071D" w:rsidP="0021071D">
      <w:pPr>
        <w:pStyle w:val="a7"/>
        <w:numPr>
          <w:ilvl w:val="0"/>
          <w:numId w:val="1"/>
        </w:numPr>
        <w:ind w:firstLineChars="0"/>
        <w:rPr>
          <w:sz w:val="24"/>
          <w:szCs w:val="24"/>
          <w:lang w:val="de-DE"/>
        </w:rPr>
      </w:pPr>
      <w:r>
        <w:rPr>
          <w:rFonts w:hint="eastAsia"/>
          <w:sz w:val="24"/>
          <w:szCs w:val="24"/>
          <w:lang w:val="de-DE"/>
        </w:rPr>
        <w:t>E</w:t>
      </w:r>
      <w:r>
        <w:rPr>
          <w:sz w:val="24"/>
          <w:szCs w:val="24"/>
          <w:lang w:val="de-DE"/>
        </w:rPr>
        <w:t>rgebnisse</w:t>
      </w:r>
      <w:r w:rsidR="002F56BC">
        <w:rPr>
          <w:sz w:val="24"/>
          <w:szCs w:val="24"/>
          <w:lang w:val="de-DE"/>
        </w:rPr>
        <w:t xml:space="preserve"> </w:t>
      </w:r>
      <w:r w:rsidR="002F56BC">
        <w:rPr>
          <w:rFonts w:hint="eastAsia"/>
          <w:sz w:val="24"/>
          <w:szCs w:val="24"/>
          <w:lang w:val="de-DE"/>
        </w:rPr>
        <w:t>in</w:t>
      </w:r>
      <w:r w:rsidR="002F56BC">
        <w:rPr>
          <w:sz w:val="24"/>
          <w:szCs w:val="24"/>
          <w:lang w:val="de-DE"/>
        </w:rPr>
        <w:t xml:space="preserve"> OM </w:t>
      </w:r>
      <w:r w:rsidR="002F56BC">
        <w:rPr>
          <w:rFonts w:hint="eastAsia"/>
          <w:sz w:val="24"/>
          <w:szCs w:val="24"/>
          <w:lang w:val="de-DE"/>
        </w:rPr>
        <w:t>z</w:t>
      </w:r>
      <w:r w:rsidR="002F56BC">
        <w:rPr>
          <w:sz w:val="24"/>
          <w:szCs w:val="24"/>
          <w:lang w:val="de-DE"/>
        </w:rPr>
        <w:t>u zeigen</w:t>
      </w:r>
    </w:p>
    <w:p w14:paraId="3FAFFD53" w14:textId="286DAE82" w:rsidR="0021071D" w:rsidRDefault="002F56BC" w:rsidP="0021071D">
      <w:pPr>
        <w:pStyle w:val="a7"/>
        <w:numPr>
          <w:ilvl w:val="0"/>
          <w:numId w:val="1"/>
        </w:numPr>
        <w:ind w:firstLineChars="0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rgebnisse in Matlab auszugeben </w:t>
      </w:r>
    </w:p>
    <w:p w14:paraId="12CC8347" w14:textId="6FB366C9" w:rsidR="000952D2" w:rsidRDefault="000952D2" w:rsidP="000952D2">
      <w:pPr>
        <w:pStyle w:val="a7"/>
        <w:ind w:left="360" w:firstLineChars="0" w:firstLine="0"/>
        <w:rPr>
          <w:sz w:val="24"/>
          <w:szCs w:val="24"/>
          <w:lang w:val="de-DE"/>
        </w:rPr>
      </w:pPr>
    </w:p>
    <w:p w14:paraId="507B2C8C" w14:textId="2068D6B2" w:rsidR="00BC4BB7" w:rsidRDefault="00BC4BB7" w:rsidP="000952D2">
      <w:pPr>
        <w:pStyle w:val="a7"/>
        <w:ind w:left="360" w:firstLineChars="0" w:firstLine="0"/>
        <w:rPr>
          <w:sz w:val="24"/>
          <w:szCs w:val="24"/>
          <w:lang w:val="de-DE"/>
        </w:rPr>
      </w:pPr>
    </w:p>
    <w:p w14:paraId="71012A5A" w14:textId="54C2A7AB" w:rsidR="00BC4BB7" w:rsidRDefault="00BC4BB7" w:rsidP="000952D2">
      <w:pPr>
        <w:pStyle w:val="a7"/>
        <w:ind w:left="360" w:firstLineChars="0" w:firstLine="0"/>
        <w:rPr>
          <w:sz w:val="24"/>
          <w:szCs w:val="24"/>
          <w:lang w:val="de-DE"/>
        </w:rPr>
      </w:pPr>
    </w:p>
    <w:p w14:paraId="4AA73764" w14:textId="0C04E33A" w:rsidR="00BC4BB7" w:rsidRDefault="00BC4BB7" w:rsidP="000952D2">
      <w:pPr>
        <w:pStyle w:val="a7"/>
        <w:ind w:left="360" w:firstLineChars="0" w:firstLine="0"/>
        <w:rPr>
          <w:sz w:val="24"/>
          <w:szCs w:val="24"/>
          <w:lang w:val="de-DE"/>
        </w:rPr>
      </w:pPr>
    </w:p>
    <w:p w14:paraId="328DF120" w14:textId="0A68364A" w:rsidR="00BC4BB7" w:rsidRDefault="00BC4BB7" w:rsidP="000952D2">
      <w:pPr>
        <w:pStyle w:val="a7"/>
        <w:ind w:left="360" w:firstLineChars="0" w:firstLine="0"/>
        <w:rPr>
          <w:sz w:val="24"/>
          <w:szCs w:val="24"/>
          <w:lang w:val="de-DE"/>
        </w:rPr>
      </w:pPr>
    </w:p>
    <w:p w14:paraId="5AF76A4E" w14:textId="60B61FBB" w:rsidR="00BC4BB7" w:rsidRDefault="00BC4BB7" w:rsidP="000952D2">
      <w:pPr>
        <w:pStyle w:val="a7"/>
        <w:ind w:left="360" w:firstLineChars="0" w:firstLine="0"/>
        <w:rPr>
          <w:sz w:val="24"/>
          <w:szCs w:val="24"/>
          <w:lang w:val="de-DE"/>
        </w:rPr>
      </w:pPr>
    </w:p>
    <w:p w14:paraId="45EC2A44" w14:textId="101E4AAC" w:rsidR="00BC4BB7" w:rsidRDefault="00BC4BB7" w:rsidP="000952D2">
      <w:pPr>
        <w:pStyle w:val="a7"/>
        <w:ind w:left="360" w:firstLineChars="0" w:firstLine="0"/>
        <w:rPr>
          <w:sz w:val="24"/>
          <w:szCs w:val="24"/>
          <w:lang w:val="de-DE"/>
        </w:rPr>
      </w:pPr>
    </w:p>
    <w:p w14:paraId="75236566" w14:textId="69F5EDBE" w:rsidR="00BC4BB7" w:rsidRDefault="00BC4BB7" w:rsidP="000952D2">
      <w:pPr>
        <w:pStyle w:val="a7"/>
        <w:ind w:left="360" w:firstLineChars="0" w:firstLine="0"/>
        <w:rPr>
          <w:sz w:val="24"/>
          <w:szCs w:val="24"/>
          <w:lang w:val="de-DE"/>
        </w:rPr>
      </w:pPr>
    </w:p>
    <w:p w14:paraId="1AAE7D40" w14:textId="3307B0F4" w:rsidR="00BC4BB7" w:rsidRDefault="00BC4BB7" w:rsidP="000952D2">
      <w:pPr>
        <w:pStyle w:val="a7"/>
        <w:ind w:left="360" w:firstLineChars="0" w:firstLine="0"/>
        <w:rPr>
          <w:sz w:val="24"/>
          <w:szCs w:val="24"/>
          <w:lang w:val="de-DE"/>
        </w:rPr>
      </w:pPr>
    </w:p>
    <w:p w14:paraId="491C5D07" w14:textId="6029ADF5" w:rsidR="00BC4BB7" w:rsidRDefault="00BC4BB7" w:rsidP="000952D2">
      <w:pPr>
        <w:pStyle w:val="a7"/>
        <w:ind w:left="360" w:firstLineChars="0" w:firstLine="0"/>
        <w:rPr>
          <w:sz w:val="24"/>
          <w:szCs w:val="24"/>
          <w:lang w:val="de-DE"/>
        </w:rPr>
      </w:pPr>
    </w:p>
    <w:p w14:paraId="2F1E44AA" w14:textId="01C485E3" w:rsidR="00BC4BB7" w:rsidRDefault="00BC4BB7" w:rsidP="000952D2">
      <w:pPr>
        <w:pStyle w:val="a7"/>
        <w:ind w:left="360" w:firstLineChars="0" w:firstLine="0"/>
        <w:rPr>
          <w:sz w:val="24"/>
          <w:szCs w:val="24"/>
          <w:lang w:val="de-DE"/>
        </w:rPr>
      </w:pPr>
    </w:p>
    <w:p w14:paraId="27CCD846" w14:textId="53873ECA" w:rsidR="00BC4BB7" w:rsidRDefault="00BC4BB7" w:rsidP="00BC4BB7">
      <w:pPr>
        <w:pStyle w:val="a7"/>
        <w:widowControl/>
        <w:numPr>
          <w:ilvl w:val="0"/>
          <w:numId w:val="9"/>
        </w:numPr>
        <w:ind w:firstLineChars="0"/>
        <w:jc w:val="left"/>
        <w:rPr>
          <w:sz w:val="24"/>
          <w:szCs w:val="24"/>
          <w:lang w:val="de-DE"/>
        </w:rPr>
      </w:pPr>
      <w:r w:rsidRPr="00BC4BB7">
        <w:rPr>
          <w:rFonts w:hint="eastAsia"/>
          <w:sz w:val="24"/>
          <w:szCs w:val="24"/>
          <w:lang w:val="de-DE"/>
        </w:rPr>
        <w:lastRenderedPageBreak/>
        <w:t>S</w:t>
      </w:r>
      <w:r w:rsidRPr="00BC4BB7">
        <w:rPr>
          <w:sz w:val="24"/>
          <w:szCs w:val="24"/>
          <w:lang w:val="de-DE"/>
        </w:rPr>
        <w:t>truktur von Modell02</w:t>
      </w:r>
    </w:p>
    <w:p w14:paraId="1799AC98" w14:textId="6D19D231" w:rsidR="00337D48" w:rsidRDefault="00337D48" w:rsidP="00337D48">
      <w:pPr>
        <w:pStyle w:val="a7"/>
        <w:widowControl/>
        <w:numPr>
          <w:ilvl w:val="0"/>
          <w:numId w:val="10"/>
        </w:numPr>
        <w:ind w:firstLineChars="0"/>
        <w:jc w:val="left"/>
        <w:rPr>
          <w:sz w:val="24"/>
          <w:szCs w:val="24"/>
          <w:lang w:val="de-DE"/>
        </w:rPr>
      </w:pPr>
      <w:r>
        <w:rPr>
          <w:rFonts w:hint="eastAsia"/>
          <w:sz w:val="24"/>
          <w:szCs w:val="24"/>
          <w:lang w:val="de-DE"/>
        </w:rPr>
        <w:t>W</w:t>
      </w:r>
      <w:r>
        <w:rPr>
          <w:sz w:val="24"/>
          <w:szCs w:val="24"/>
          <w:lang w:val="de-DE"/>
        </w:rPr>
        <w:t>eatherdateneinlesen:</w:t>
      </w:r>
    </w:p>
    <w:p w14:paraId="176EEAC8" w14:textId="7DAB728A" w:rsidR="007908B4" w:rsidRPr="007908B4" w:rsidRDefault="007908B4" w:rsidP="007908B4">
      <w:pPr>
        <w:pStyle w:val="a7"/>
        <w:widowControl/>
        <w:ind w:left="420" w:firstLineChars="0" w:firstLine="0"/>
        <w:jc w:val="left"/>
        <w:rPr>
          <w:rFonts w:hint="eastAsia"/>
          <w:sz w:val="24"/>
          <w:szCs w:val="24"/>
          <w:lang w:val="de-DE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60E72" wp14:editId="2CA64C40">
                <wp:simplePos x="0" y="0"/>
                <wp:positionH relativeFrom="column">
                  <wp:posOffset>3587750</wp:posOffset>
                </wp:positionH>
                <wp:positionV relativeFrom="paragraph">
                  <wp:posOffset>344170</wp:posOffset>
                </wp:positionV>
                <wp:extent cx="19050" cy="857250"/>
                <wp:effectExtent l="57150" t="0" r="57150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1A25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282.5pt;margin-top:27.1pt;width:1.5pt;height:6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6B4A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0E5FCA" wp14:editId="735514CC">
                <wp:simplePos x="0" y="0"/>
                <wp:positionH relativeFrom="margin">
                  <wp:posOffset>2965450</wp:posOffset>
                </wp:positionH>
                <wp:positionV relativeFrom="paragraph">
                  <wp:posOffset>44450</wp:posOffset>
                </wp:positionV>
                <wp:extent cx="1244600" cy="304800"/>
                <wp:effectExtent l="0" t="0" r="12700" b="1905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07677" w14:textId="22ECB89E" w:rsidR="00337D48" w:rsidRPr="00D70EBB" w:rsidRDefault="00337D48" w:rsidP="00337D4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70EBB">
                              <w:rPr>
                                <w:rFonts w:hint="eastAsia"/>
                                <w:b/>
                                <w:bCs/>
                              </w:rPr>
                              <w:t>P</w:t>
                            </w:r>
                            <w:r w:rsidRPr="00D70EBB">
                              <w:rPr>
                                <w:b/>
                                <w:bCs/>
                              </w:rPr>
                              <w:t>otsdam2019</w:t>
                            </w:r>
                            <w:r>
                              <w:rPr>
                                <w:b/>
                                <w:bCs/>
                              </w:rPr>
                              <w:t>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E5FC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3.5pt;margin-top:3.5pt;width:98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">
                <v:textbox>
                  <w:txbxContent>
                    <w:p w14:paraId="68807677" w14:textId="22ECB89E" w:rsidR="00337D48" w:rsidRPr="00D70EBB" w:rsidRDefault="00337D48" w:rsidP="00337D48">
                      <w:pPr>
                        <w:rPr>
                          <w:b/>
                          <w:bCs/>
                        </w:rPr>
                      </w:pPr>
                      <w:r w:rsidRPr="00D70EBB">
                        <w:rPr>
                          <w:rFonts w:hint="eastAsia"/>
                          <w:b/>
                          <w:bCs/>
                        </w:rPr>
                        <w:t>P</w:t>
                      </w:r>
                      <w:r w:rsidRPr="00D70EBB">
                        <w:rPr>
                          <w:b/>
                          <w:bCs/>
                        </w:rPr>
                        <w:t>otsdam2019</w:t>
                      </w:r>
                      <w:r>
                        <w:rPr>
                          <w:b/>
                          <w:bCs/>
                        </w:rPr>
                        <w:t>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1E870" wp14:editId="3A79D6A6">
                <wp:simplePos x="0" y="0"/>
                <wp:positionH relativeFrom="margin">
                  <wp:posOffset>2218055</wp:posOffset>
                </wp:positionH>
                <wp:positionV relativeFrom="paragraph">
                  <wp:posOffset>196850</wp:posOffset>
                </wp:positionV>
                <wp:extent cx="723900" cy="6350"/>
                <wp:effectExtent l="0" t="57150" r="38100" b="889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BB78A" id="直接箭头连接符 16" o:spid="_x0000_s1026" type="#_x0000_t32" style="position:absolute;left:0;text-align:left;margin-left:174.65pt;margin-top:15.5pt;width:57pt;height: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8ACE6E" wp14:editId="55301EA2">
                <wp:simplePos x="0" y="0"/>
                <wp:positionH relativeFrom="margin">
                  <wp:posOffset>-38100</wp:posOffset>
                </wp:positionH>
                <wp:positionV relativeFrom="paragraph">
                  <wp:posOffset>43815</wp:posOffset>
                </wp:positionV>
                <wp:extent cx="2273300" cy="1404620"/>
                <wp:effectExtent l="0" t="0" r="1270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77572" w14:textId="77777777" w:rsidR="00BC4BB7" w:rsidRDefault="00BC4BB7" w:rsidP="00BC4BB7">
                            <w:r w:rsidRPr="006B4A27">
                              <w:rPr>
                                <w:b/>
                                <w:bCs/>
                                <w:lang w:val="de-DE"/>
                              </w:rPr>
                              <w:t>Germany_Potsdam_2019_DWD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ACE6E" id="_x0000_s1027" type="#_x0000_t202" style="position:absolute;left:0;text-align:left;margin-left:-3pt;margin-top:3.45pt;width:17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">
                <v:textbox style="mso-fit-shape-to-text:t">
                  <w:txbxContent>
                    <w:p w14:paraId="72C77572" w14:textId="77777777" w:rsidR="00BC4BB7" w:rsidRDefault="00BC4BB7" w:rsidP="00BC4BB7">
                      <w:r w:rsidRPr="006B4A27">
                        <w:rPr>
                          <w:b/>
                          <w:bCs/>
                          <w:lang w:val="de-DE"/>
                        </w:rPr>
                        <w:t>Germany_Potsdam_2019_DWD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405454" w14:textId="7992A750" w:rsidR="007908B4" w:rsidRDefault="007908B4" w:rsidP="007908B4">
      <w:pPr>
        <w:widowControl/>
        <w:jc w:val="left"/>
        <w:rPr>
          <w:sz w:val="24"/>
          <w:szCs w:val="24"/>
          <w:lang w:val="de-DE"/>
        </w:rPr>
      </w:pPr>
    </w:p>
    <w:p w14:paraId="3697A57B" w14:textId="740660AA" w:rsidR="007908B4" w:rsidRDefault="007908B4" w:rsidP="007908B4">
      <w:pPr>
        <w:widowControl/>
        <w:jc w:val="left"/>
        <w:rPr>
          <w:sz w:val="24"/>
          <w:szCs w:val="24"/>
          <w:lang w:val="de-DE"/>
        </w:rPr>
      </w:pPr>
      <w:r w:rsidRPr="00D70EB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8FC56A" wp14:editId="619BE772">
                <wp:simplePos x="0" y="0"/>
                <wp:positionH relativeFrom="margin">
                  <wp:posOffset>2190750</wp:posOffset>
                </wp:positionH>
                <wp:positionV relativeFrom="paragraph">
                  <wp:posOffset>391160</wp:posOffset>
                </wp:positionV>
                <wp:extent cx="2857500" cy="1404620"/>
                <wp:effectExtent l="0" t="0" r="19050" b="2540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2BD48" w14:textId="77F867F2" w:rsidR="00337D48" w:rsidRPr="00D70EBB" w:rsidRDefault="00337D48" w:rsidP="00337D4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dell02.</w:t>
                            </w:r>
                            <w:r w:rsidRPr="00337D48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r w:rsidRPr="00337D48">
                              <w:rPr>
                                <w:rFonts w:eastAsiaTheme="minorHAnsi" w:cs="Courier New"/>
                                <w:b/>
                                <w:bCs/>
                                <w:color w:val="000000"/>
                              </w:rPr>
                              <w:t>Potsdam2019_Meteonorm_ASC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FC56A" id="_x0000_s1028" type="#_x0000_t202" style="position:absolute;margin-left:172.5pt;margin-top:30.8pt;width:2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">
                <v:textbox style="mso-fit-shape-to-text:t">
                  <w:txbxContent>
                    <w:p w14:paraId="0E62BD48" w14:textId="77F867F2" w:rsidR="00337D48" w:rsidRPr="00D70EBB" w:rsidRDefault="00337D48" w:rsidP="00337D4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dell02.</w:t>
                      </w:r>
                      <w:r w:rsidRPr="00337D48"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r w:rsidRPr="00337D48">
                        <w:rPr>
                          <w:rFonts w:eastAsiaTheme="minorHAnsi" w:cs="Courier New"/>
                          <w:b/>
                          <w:bCs/>
                          <w:color w:val="000000"/>
                        </w:rPr>
                        <w:t>Potsdam2019_Meteonorm_ASCI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66BBC6" w14:textId="2F268699" w:rsidR="007908B4" w:rsidRPr="007908B4" w:rsidRDefault="007908B4" w:rsidP="007908B4">
      <w:pPr>
        <w:widowControl/>
        <w:jc w:val="left"/>
        <w:rPr>
          <w:rFonts w:hint="eastAsia"/>
          <w:sz w:val="24"/>
          <w:szCs w:val="24"/>
          <w:lang w:val="de-DE"/>
        </w:rPr>
      </w:pPr>
    </w:p>
    <w:p w14:paraId="37434BF7" w14:textId="10BD09A9" w:rsidR="00BC4BB7" w:rsidRDefault="007908B4" w:rsidP="007908B4">
      <w:pPr>
        <w:pStyle w:val="a7"/>
        <w:widowControl/>
        <w:numPr>
          <w:ilvl w:val="0"/>
          <w:numId w:val="11"/>
        </w:numPr>
        <w:ind w:firstLineChars="0"/>
        <w:jc w:val="left"/>
        <w:rPr>
          <w:sz w:val="24"/>
          <w:szCs w:val="24"/>
          <w:lang w:val="de-DE"/>
        </w:rPr>
      </w:pPr>
      <w:r w:rsidRPr="007908B4">
        <w:rPr>
          <w:sz w:val="24"/>
          <w:szCs w:val="24"/>
          <w:lang w:val="de-DE"/>
        </w:rPr>
        <w:t>Z</w:t>
      </w:r>
      <w:r w:rsidRPr="007908B4">
        <w:rPr>
          <w:rFonts w:hint="eastAsia"/>
          <w:sz w:val="24"/>
          <w:szCs w:val="24"/>
          <w:lang w:val="de-DE"/>
        </w:rPr>
        <w:t>u</w:t>
      </w:r>
      <w:r w:rsidRPr="007908B4">
        <w:rPr>
          <w:sz w:val="24"/>
          <w:szCs w:val="24"/>
          <w:lang w:val="de-DE"/>
        </w:rPr>
        <w:t>ordnung und Analyse von Ergebnissen</w:t>
      </w:r>
      <w:r w:rsidR="00E7524C">
        <w:rPr>
          <w:sz w:val="24"/>
          <w:szCs w:val="24"/>
          <w:lang w:val="de-DE"/>
        </w:rPr>
        <w:t xml:space="preserve"> </w:t>
      </w:r>
    </w:p>
    <w:p w14:paraId="4C7AA1C1" w14:textId="5A3AE00A" w:rsidR="007908B4" w:rsidRPr="007908B4" w:rsidRDefault="00E7524C" w:rsidP="007908B4">
      <w:pPr>
        <w:widowControl/>
        <w:jc w:val="left"/>
        <w:rPr>
          <w:rFonts w:hint="eastAsia"/>
          <w:sz w:val="24"/>
          <w:szCs w:val="24"/>
          <w:lang w:val="de-DE"/>
        </w:rPr>
      </w:pPr>
      <w:r>
        <w:rPr>
          <w:b/>
          <w:bCs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C12B3A" wp14:editId="00D480BF">
                <wp:simplePos x="0" y="0"/>
                <wp:positionH relativeFrom="column">
                  <wp:posOffset>3371850</wp:posOffset>
                </wp:positionH>
                <wp:positionV relativeFrom="paragraph">
                  <wp:posOffset>352425</wp:posOffset>
                </wp:positionV>
                <wp:extent cx="6350" cy="1098550"/>
                <wp:effectExtent l="76200" t="0" r="69850" b="635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98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8C8D5" id="直接箭头连接符 23" o:spid="_x0000_s1026" type="#_x0000_t32" style="position:absolute;left:0;text-align:left;margin-left:265.5pt;margin-top:27.75pt;width:.5pt;height:8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" strokecolor="#4472c4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4EB7D0" wp14:editId="059C509F">
                <wp:simplePos x="0" y="0"/>
                <wp:positionH relativeFrom="column">
                  <wp:posOffset>2590800</wp:posOffset>
                </wp:positionH>
                <wp:positionV relativeFrom="paragraph">
                  <wp:posOffset>356870</wp:posOffset>
                </wp:positionV>
                <wp:extent cx="6350" cy="1098550"/>
                <wp:effectExtent l="76200" t="0" r="69850" b="635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98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DE1EE" id="直接箭头连接符 22" o:spid="_x0000_s1026" type="#_x0000_t32" style="position:absolute;left:0;text-align:left;margin-left:204pt;margin-top:28.1pt;width:.5pt;height:8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C51E9C">
        <w:rPr>
          <w:b/>
          <w:bCs/>
          <w:noProof/>
          <w:sz w:val="28"/>
          <w:szCs w:val="28"/>
          <w:lang w:val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D34BE0" wp14:editId="48F5D504">
                <wp:simplePos x="0" y="0"/>
                <wp:positionH relativeFrom="column">
                  <wp:posOffset>1816100</wp:posOffset>
                </wp:positionH>
                <wp:positionV relativeFrom="paragraph">
                  <wp:posOffset>45720</wp:posOffset>
                </wp:positionV>
                <wp:extent cx="2647950" cy="323850"/>
                <wp:effectExtent l="0" t="0" r="19050" b="19050"/>
                <wp:wrapSquare wrapText="bothSides"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1F9D4" w14:textId="6FB98D80" w:rsidR="00E7524C" w:rsidRPr="00E7524C" w:rsidRDefault="00E7524C" w:rsidP="00E7524C">
                            <w:pPr>
                              <w:rPr>
                                <w:b/>
                                <w:bCs/>
                                <w:lang w:val="de-DE"/>
                              </w:rPr>
                            </w:pPr>
                            <w:r w:rsidRPr="00E7524C">
                              <w:rPr>
                                <w:b/>
                                <w:bCs/>
                                <w:lang w:val="de-DE"/>
                              </w:rPr>
                              <w:t>‘</w:t>
                            </w:r>
                            <w:bookmarkStart w:id="1" w:name="_Hlk69222276"/>
                            <w:r>
                              <w:rPr>
                                <w:b/>
                                <w:bCs/>
                                <w:lang w:val="de-DE"/>
                              </w:rPr>
                              <w:t>Sortieren</w:t>
                            </w:r>
                            <w:r w:rsidRPr="00E7524C">
                              <w:rPr>
                                <w:b/>
                                <w:bCs/>
                                <w:lang w:val="de-DE"/>
                              </w:rPr>
                              <w:t>_</w:t>
                            </w:r>
                            <w:bookmarkEnd w:id="1"/>
                            <w:r w:rsidRPr="00E7524C">
                              <w:rPr>
                                <w:b/>
                                <w:bCs/>
                                <w:lang w:val="de-DE"/>
                              </w:rPr>
                              <w:t>res.mat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E7524C">
                              <w:rPr>
                                <w:b/>
                                <w:bCs/>
                                <w:lang w:val="de-DE"/>
                              </w:rPr>
                              <w:t>in ‘S</w:t>
                            </w:r>
                            <w:r>
                              <w:rPr>
                                <w:b/>
                                <w:bCs/>
                                <w:lang w:val="de-DE"/>
                              </w:rPr>
                              <w:t>ortieren_output</w:t>
                            </w:r>
                            <w:r w:rsidRPr="00E7524C">
                              <w:rPr>
                                <w:b/>
                                <w:bCs/>
                                <w:lang w:val="de-DE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4BE0" id="_x0000_s1029" type="#_x0000_t202" style="position:absolute;margin-left:143pt;margin-top:3.6pt;width:208.5pt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">
                <v:textbox>
                  <w:txbxContent>
                    <w:p w14:paraId="1821F9D4" w14:textId="6FB98D80" w:rsidR="00E7524C" w:rsidRPr="00E7524C" w:rsidRDefault="00E7524C" w:rsidP="00E7524C">
                      <w:pPr>
                        <w:rPr>
                          <w:b/>
                          <w:bCs/>
                          <w:lang w:val="de-DE"/>
                        </w:rPr>
                      </w:pPr>
                      <w:r w:rsidRPr="00E7524C">
                        <w:rPr>
                          <w:b/>
                          <w:bCs/>
                          <w:lang w:val="de-DE"/>
                        </w:rPr>
                        <w:t>‘</w:t>
                      </w:r>
                      <w:bookmarkStart w:id="2" w:name="_Hlk69222276"/>
                      <w:r>
                        <w:rPr>
                          <w:b/>
                          <w:bCs/>
                          <w:lang w:val="de-DE"/>
                        </w:rPr>
                        <w:t>Sortieren</w:t>
                      </w:r>
                      <w:r w:rsidRPr="00E7524C">
                        <w:rPr>
                          <w:b/>
                          <w:bCs/>
                          <w:lang w:val="de-DE"/>
                        </w:rPr>
                        <w:t>_</w:t>
                      </w:r>
                      <w:bookmarkEnd w:id="2"/>
                      <w:r w:rsidRPr="00E7524C">
                        <w:rPr>
                          <w:b/>
                          <w:bCs/>
                          <w:lang w:val="de-DE"/>
                        </w:rPr>
                        <w:t>res.mat’</w:t>
                      </w:r>
                      <w:r>
                        <w:rPr>
                          <w:rFonts w:hint="eastAsia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E7524C">
                        <w:rPr>
                          <w:b/>
                          <w:bCs/>
                          <w:lang w:val="de-DE"/>
                        </w:rPr>
                        <w:t>in ‘S</w:t>
                      </w:r>
                      <w:r>
                        <w:rPr>
                          <w:b/>
                          <w:bCs/>
                          <w:lang w:val="de-DE"/>
                        </w:rPr>
                        <w:t>ortieren_output</w:t>
                      </w:r>
                      <w:r w:rsidRPr="00E7524C">
                        <w:rPr>
                          <w:b/>
                          <w:bCs/>
                          <w:lang w:val="de-DE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70EBB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EFB10E" wp14:editId="26075992">
                <wp:simplePos x="0" y="0"/>
                <wp:positionH relativeFrom="column">
                  <wp:posOffset>50800</wp:posOffset>
                </wp:positionH>
                <wp:positionV relativeFrom="paragraph">
                  <wp:posOffset>64770</wp:posOffset>
                </wp:positionV>
                <wp:extent cx="1066800" cy="1404620"/>
                <wp:effectExtent l="0" t="0" r="19050" b="25400"/>
                <wp:wrapSquare wrapText="bothSides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5114" w14:textId="79700229" w:rsidR="007908B4" w:rsidRPr="00D70EBB" w:rsidRDefault="007908B4" w:rsidP="007908B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dell02</w:t>
                            </w:r>
                            <w:r w:rsidRPr="00D70EBB">
                              <w:rPr>
                                <w:b/>
                                <w:bCs/>
                              </w:rPr>
                              <w:t>.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FB10E" id="_x0000_s1030" type="#_x0000_t202" style="position:absolute;margin-left:4pt;margin-top:5.1pt;width:8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">
                <v:textbox style="mso-fit-shape-to-text:t">
                  <w:txbxContent>
                    <w:p w14:paraId="141D5114" w14:textId="79700229" w:rsidR="007908B4" w:rsidRPr="00D70EBB" w:rsidRDefault="007908B4" w:rsidP="007908B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dell02</w:t>
                      </w:r>
                      <w:r w:rsidRPr="00D70EBB">
                        <w:rPr>
                          <w:b/>
                          <w:bCs/>
                        </w:rPr>
                        <w:t>.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8B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172C07" wp14:editId="2535266C">
                <wp:simplePos x="0" y="0"/>
                <wp:positionH relativeFrom="column">
                  <wp:posOffset>1117600</wp:posOffset>
                </wp:positionH>
                <wp:positionV relativeFrom="paragraph">
                  <wp:posOffset>166370</wp:posOffset>
                </wp:positionV>
                <wp:extent cx="660400" cy="6350"/>
                <wp:effectExtent l="0" t="57150" r="44450" b="8890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990C5" id="直接箭头连接符 19" o:spid="_x0000_s1026" type="#_x0000_t32" style="position:absolute;left:0;text-align:left;margin-left:88pt;margin-top:13.1pt;width:52pt;height: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</w:p>
    <w:p w14:paraId="6C0F9E79" w14:textId="3F285E9A" w:rsidR="00EC2A37" w:rsidRPr="00337D48" w:rsidRDefault="00E7524C" w:rsidP="00337D48">
      <w:pPr>
        <w:widowControl/>
        <w:jc w:val="left"/>
        <w:rPr>
          <w:b/>
          <w:bCs/>
          <w:sz w:val="28"/>
          <w:szCs w:val="28"/>
          <w:lang w:val="de-DE"/>
        </w:rPr>
      </w:pPr>
      <w:r w:rsidRPr="00AB024A">
        <w:rPr>
          <w:b/>
          <w:bCs/>
          <w:noProof/>
          <w:sz w:val="28"/>
          <w:szCs w:val="28"/>
          <w:lang w:val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3C77C8C" wp14:editId="3A010B85">
                <wp:simplePos x="0" y="0"/>
                <wp:positionH relativeFrom="column">
                  <wp:posOffset>2152650</wp:posOffset>
                </wp:positionH>
                <wp:positionV relativeFrom="paragraph">
                  <wp:posOffset>1056005</wp:posOffset>
                </wp:positionV>
                <wp:extent cx="1600200" cy="1404620"/>
                <wp:effectExtent l="0" t="0" r="19050" b="25400"/>
                <wp:wrapSquare wrapText="bothSides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552F4" w14:textId="53A02AA1" w:rsidR="00E7524C" w:rsidRPr="00AB024A" w:rsidRDefault="00E7524C" w:rsidP="00E7524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024A"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AB024A">
                              <w:rPr>
                                <w:b/>
                                <w:bCs/>
                              </w:rPr>
                              <w:t>analyse0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AB024A">
                              <w:rPr>
                                <w:b/>
                                <w:bCs/>
                              </w:rPr>
                              <w:t>_mat.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C77C8C" id="_x0000_s1031" type="#_x0000_t202" style="position:absolute;margin-left:169.5pt;margin-top:83.15pt;width:12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">
                <v:textbox style="mso-fit-shape-to-text:t">
                  <w:txbxContent>
                    <w:p w14:paraId="640552F4" w14:textId="53A02AA1" w:rsidR="00E7524C" w:rsidRPr="00AB024A" w:rsidRDefault="00E7524C" w:rsidP="00E7524C">
                      <w:pPr>
                        <w:rPr>
                          <w:b/>
                          <w:bCs/>
                        </w:rPr>
                      </w:pPr>
                      <w:r w:rsidRPr="00AB024A"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  <w:r w:rsidRPr="00AB024A">
                        <w:rPr>
                          <w:b/>
                          <w:bCs/>
                        </w:rPr>
                        <w:t>analyse0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AB024A">
                        <w:rPr>
                          <w:b/>
                          <w:bCs/>
                        </w:rPr>
                        <w:t>_mat.m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024A">
        <w:rPr>
          <w:b/>
          <w:bCs/>
          <w:noProof/>
          <w:sz w:val="28"/>
          <w:szCs w:val="28"/>
          <w:lang w:val="de-D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4CDDCA" wp14:editId="3DB05510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1670050" cy="330200"/>
                <wp:effectExtent l="0" t="0" r="25400" b="12700"/>
                <wp:wrapSquare wrapText="bothSides"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99A90" w14:textId="77777777" w:rsidR="00E7524C" w:rsidRPr="00AB024A" w:rsidRDefault="00E7524C" w:rsidP="00E7524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024A">
                              <w:rPr>
                                <w:b/>
                                <w:bCs/>
                              </w:rPr>
                              <w:t>Analyse von Ergebni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DDCA" id="_x0000_s1032" type="#_x0000_t202" style="position:absolute;margin-left:80.3pt;margin-top:24.15pt;width:131.5pt;height:26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">
                <v:textbox>
                  <w:txbxContent>
                    <w:p w14:paraId="7BA99A90" w14:textId="77777777" w:rsidR="00E7524C" w:rsidRPr="00AB024A" w:rsidRDefault="00E7524C" w:rsidP="00E7524C">
                      <w:pPr>
                        <w:rPr>
                          <w:b/>
                          <w:bCs/>
                        </w:rPr>
                      </w:pPr>
                      <w:r w:rsidRPr="00AB024A">
                        <w:rPr>
                          <w:b/>
                          <w:bCs/>
                        </w:rPr>
                        <w:t>Analyse von Ergebniss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1E9C">
        <w:rPr>
          <w:b/>
          <w:bCs/>
          <w:noProof/>
          <w:sz w:val="28"/>
          <w:szCs w:val="28"/>
          <w:lang w:val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4E47F3" wp14:editId="55F749BA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2292350" cy="336550"/>
                <wp:effectExtent l="0" t="0" r="12700" b="25400"/>
                <wp:wrapSquare wrapText="bothSides"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A8E34" w14:textId="77777777" w:rsidR="00E7524C" w:rsidRPr="00C51E9C" w:rsidRDefault="00E7524C" w:rsidP="00E7524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51E9C">
                              <w:rPr>
                                <w:b/>
                                <w:bCs/>
                              </w:rPr>
                              <w:t>Zuordnung von Output-Varia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47F3" id="_x0000_s1033" type="#_x0000_t202" style="position:absolute;margin-left:0;margin-top:25.65pt;width:180.5pt;height:26.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">
                <v:textbox>
                  <w:txbxContent>
                    <w:p w14:paraId="063A8E34" w14:textId="77777777" w:rsidR="00E7524C" w:rsidRPr="00C51E9C" w:rsidRDefault="00E7524C" w:rsidP="00E7524C">
                      <w:pPr>
                        <w:rPr>
                          <w:b/>
                          <w:bCs/>
                        </w:rPr>
                      </w:pPr>
                      <w:r w:rsidRPr="00C51E9C">
                        <w:rPr>
                          <w:b/>
                          <w:bCs/>
                        </w:rPr>
                        <w:t>Zuordnung von Output-Varian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BB7" w:rsidRPr="00337D48">
        <w:rPr>
          <w:sz w:val="24"/>
          <w:szCs w:val="24"/>
          <w:lang w:val="de-DE"/>
        </w:rPr>
        <w:br w:type="page"/>
      </w:r>
      <w:r w:rsidR="00EC2A37" w:rsidRPr="00337D48">
        <w:rPr>
          <w:rFonts w:hint="eastAsia"/>
          <w:b/>
          <w:bCs/>
          <w:sz w:val="28"/>
          <w:szCs w:val="28"/>
          <w:lang w:val="de-DE"/>
        </w:rPr>
        <w:lastRenderedPageBreak/>
        <w:t>B</w:t>
      </w:r>
      <w:r w:rsidR="00EC2A37" w:rsidRPr="00337D48">
        <w:rPr>
          <w:b/>
          <w:bCs/>
          <w:sz w:val="28"/>
          <w:szCs w:val="28"/>
          <w:lang w:val="de-DE"/>
        </w:rPr>
        <w:t>eispiel von Kollektormodell in openmodelica verstehen</w:t>
      </w:r>
    </w:p>
    <w:p w14:paraId="6C9D7177" w14:textId="406FBFED" w:rsidR="00EC2A37" w:rsidRDefault="00EC2A37" w:rsidP="00EE2157">
      <w:pPr>
        <w:spacing w:line="360" w:lineRule="exact"/>
        <w:rPr>
          <w:sz w:val="24"/>
          <w:szCs w:val="24"/>
          <w:lang w:val="de-DE"/>
        </w:rPr>
      </w:pPr>
      <w:r>
        <w:rPr>
          <w:rFonts w:hint="eastAsia"/>
          <w:sz w:val="24"/>
          <w:szCs w:val="24"/>
          <w:lang w:val="de-DE"/>
        </w:rPr>
        <w:t>I</w:t>
      </w:r>
      <w:r>
        <w:rPr>
          <w:sz w:val="24"/>
          <w:szCs w:val="24"/>
          <w:lang w:val="de-DE"/>
        </w:rPr>
        <w:t>n diese openmodelica</w:t>
      </w:r>
      <w:r>
        <w:rPr>
          <w:rFonts w:hint="eastAsia"/>
          <w:sz w:val="24"/>
          <w:szCs w:val="24"/>
          <w:lang w:val="de-DE"/>
        </w:rPr>
        <w:t>_</w:t>
      </w:r>
      <w:r>
        <w:rPr>
          <w:sz w:val="24"/>
          <w:szCs w:val="24"/>
          <w:lang w:val="de-DE"/>
        </w:rPr>
        <w:t>Liberary haben wir eine gute Beispiel ‘SingleCollectorTest‘  gefunden.</w:t>
      </w:r>
    </w:p>
    <w:p w14:paraId="1A22ABBC" w14:textId="77777777" w:rsidR="00EE2157" w:rsidRPr="00EC2A37" w:rsidRDefault="00EE2157" w:rsidP="00EE2157">
      <w:pPr>
        <w:spacing w:line="360" w:lineRule="exact"/>
        <w:rPr>
          <w:sz w:val="24"/>
          <w:szCs w:val="24"/>
          <w:lang w:val="de-DE"/>
        </w:rPr>
      </w:pPr>
    </w:p>
    <w:p w14:paraId="710976CB" w14:textId="426C4327" w:rsidR="00D0354B" w:rsidRDefault="00EC2A37" w:rsidP="00EC2A37">
      <w:pPr>
        <w:rPr>
          <w:sz w:val="24"/>
          <w:szCs w:val="24"/>
          <w:lang w:val="de-DE"/>
        </w:rPr>
      </w:pPr>
      <w:r w:rsidRPr="00EC2A37">
        <w:rPr>
          <w:noProof/>
        </w:rPr>
        <w:drawing>
          <wp:inline distT="0" distB="0" distL="0" distR="0" wp14:anchorId="2B9F34E7" wp14:editId="576114EA">
            <wp:extent cx="2381250" cy="2959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540"/>
                    <a:stretch/>
                  </pic:blipFill>
                  <pic:spPr bwMode="auto">
                    <a:xfrm>
                      <a:off x="0" y="0"/>
                      <a:ext cx="2403806" cy="298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90975" w14:textId="77777777" w:rsidR="00BC4BB7" w:rsidRDefault="00BC4BB7" w:rsidP="00BC4BB7">
      <w:pPr>
        <w:spacing w:line="360" w:lineRule="exact"/>
        <w:rPr>
          <w:sz w:val="24"/>
          <w:szCs w:val="24"/>
          <w:lang w:val="de-DE"/>
        </w:rPr>
      </w:pPr>
    </w:p>
    <w:p w14:paraId="17929DB8" w14:textId="77777777" w:rsidR="004F1D6C" w:rsidRDefault="00EC2A37" w:rsidP="00EE2157">
      <w:pPr>
        <w:spacing w:line="360" w:lineRule="exact"/>
        <w:rPr>
          <w:sz w:val="24"/>
          <w:szCs w:val="24"/>
          <w:lang w:val="de-DE"/>
        </w:rPr>
      </w:pPr>
      <w:r>
        <w:rPr>
          <w:rFonts w:hint="eastAsia"/>
          <w:sz w:val="24"/>
          <w:szCs w:val="24"/>
          <w:lang w:val="de-DE"/>
        </w:rPr>
        <w:t>E</w:t>
      </w:r>
      <w:r>
        <w:rPr>
          <w:sz w:val="24"/>
          <w:szCs w:val="24"/>
          <w:lang w:val="de-DE"/>
        </w:rPr>
        <w:t xml:space="preserve">s gibt </w:t>
      </w:r>
      <w:r w:rsidR="00D0354B">
        <w:rPr>
          <w:sz w:val="24"/>
          <w:szCs w:val="24"/>
          <w:lang w:val="de-DE"/>
        </w:rPr>
        <w:t xml:space="preserve">6 Komponenten in diese Schaubild. </w:t>
      </w:r>
    </w:p>
    <w:p w14:paraId="78D3CBA5" w14:textId="0EC7388F" w:rsidR="00EC2A37" w:rsidRDefault="00D0354B" w:rsidP="00EE2157">
      <w:pPr>
        <w:spacing w:line="360" w:lineRule="exac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Zuerst wird WeatherDataReader </w:t>
      </w:r>
      <w:r w:rsidRPr="00032AB8">
        <w:rPr>
          <w:b/>
          <w:bCs/>
          <w:sz w:val="24"/>
          <w:szCs w:val="24"/>
          <w:lang w:val="de-DE"/>
        </w:rPr>
        <w:t>Gb, Gd,</w:t>
      </w:r>
      <w:r>
        <w:rPr>
          <w:sz w:val="24"/>
          <w:szCs w:val="24"/>
          <w:lang w:val="de-DE"/>
        </w:rPr>
        <w:t xml:space="preserve"> die geogra</w:t>
      </w:r>
      <w:r w:rsidR="00EF155E">
        <w:rPr>
          <w:rFonts w:hint="eastAsia"/>
          <w:sz w:val="24"/>
          <w:szCs w:val="24"/>
          <w:lang w:val="de-DE"/>
        </w:rPr>
        <w:t>d</w:t>
      </w:r>
      <w:r>
        <w:rPr>
          <w:sz w:val="24"/>
          <w:szCs w:val="24"/>
          <w:lang w:val="de-DE"/>
        </w:rPr>
        <w:t xml:space="preserve">ische Koordinaten von eine Stadt(z.B. Wurzburg) als Eintrittsparameter in ‘SolarRadiationTransformer‘ und </w:t>
      </w:r>
      <w:r w:rsidRPr="00032AB8">
        <w:rPr>
          <w:b/>
          <w:bCs/>
          <w:sz w:val="24"/>
          <w:szCs w:val="24"/>
          <w:lang w:val="de-DE"/>
        </w:rPr>
        <w:t xml:space="preserve">Ta </w:t>
      </w:r>
      <w:r>
        <w:rPr>
          <w:sz w:val="24"/>
          <w:szCs w:val="24"/>
          <w:lang w:val="de-DE"/>
        </w:rPr>
        <w:t>in ‘Heattransfer‘</w:t>
      </w:r>
      <w:r w:rsidR="004F1D6C">
        <w:rPr>
          <w:sz w:val="24"/>
          <w:szCs w:val="24"/>
          <w:lang w:val="de-DE"/>
        </w:rPr>
        <w:t xml:space="preserve">  importieren.</w:t>
      </w:r>
    </w:p>
    <w:p w14:paraId="593E2AC4" w14:textId="2E45BC10" w:rsidR="004F1D6C" w:rsidRDefault="004F1D6C" w:rsidP="00EE2157">
      <w:pPr>
        <w:spacing w:line="360" w:lineRule="exact"/>
        <w:rPr>
          <w:sz w:val="24"/>
          <w:szCs w:val="24"/>
          <w:lang w:val="de-DE"/>
        </w:rPr>
      </w:pPr>
      <w:r>
        <w:rPr>
          <w:rFonts w:hint="eastAsia"/>
          <w:sz w:val="24"/>
          <w:szCs w:val="24"/>
          <w:lang w:val="de-DE"/>
        </w:rPr>
        <w:t>D</w:t>
      </w:r>
      <w:r>
        <w:rPr>
          <w:sz w:val="24"/>
          <w:szCs w:val="24"/>
          <w:lang w:val="de-DE"/>
        </w:rPr>
        <w:t xml:space="preserve">anach wird ‘SolarRadiationTransfer‘ G an ‘RadiationPort‘ , auch </w:t>
      </w:r>
      <w:r w:rsidRPr="004F1D6C">
        <w:rPr>
          <w:sz w:val="24"/>
          <w:szCs w:val="24"/>
          <w:lang w:val="de-DE"/>
        </w:rPr>
        <w:t>Azimut, tilt angle</w:t>
      </w:r>
      <w:r>
        <w:rPr>
          <w:sz w:val="24"/>
          <w:szCs w:val="24"/>
          <w:lang w:val="de-DE"/>
        </w:rPr>
        <w:t xml:space="preserve"> in Kollektor importieren. </w:t>
      </w:r>
      <w:r w:rsidRPr="00032AB8">
        <w:rPr>
          <w:b/>
          <w:bCs/>
          <w:sz w:val="24"/>
          <w:szCs w:val="24"/>
          <w:lang w:val="de-DE"/>
        </w:rPr>
        <w:t xml:space="preserve">Ta </w:t>
      </w:r>
      <w:r>
        <w:rPr>
          <w:sz w:val="24"/>
          <w:szCs w:val="24"/>
          <w:lang w:val="de-DE"/>
        </w:rPr>
        <w:t xml:space="preserve">von ‘Heattransfer‘ importieren an ‘Heatport‘ von Kollektor. ‘MassFlowSource1‘ wird die Massenstrom und Eintrittstemperatur von Kollektor </w:t>
      </w:r>
      <w:r w:rsidR="008D2AFA">
        <w:rPr>
          <w:sz w:val="24"/>
          <w:szCs w:val="24"/>
          <w:lang w:val="de-DE"/>
        </w:rPr>
        <w:t xml:space="preserve">in Kollektor importieren. </w:t>
      </w:r>
    </w:p>
    <w:p w14:paraId="444C709A" w14:textId="3FEB279A" w:rsidR="008D2AFA" w:rsidRDefault="008D2AFA" w:rsidP="00EE2157">
      <w:pPr>
        <w:spacing w:line="360" w:lineRule="exac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Zuletzt wird die Austrittstemperatur von Kollektor in ‘MassFlowSource2‘  exportieren.</w:t>
      </w:r>
    </w:p>
    <w:p w14:paraId="2CD30322" w14:textId="28D7A0DF" w:rsidR="001419DC" w:rsidRPr="00BC4BB7" w:rsidRDefault="00D0354B" w:rsidP="00BC4BB7">
      <w:pPr>
        <w:ind w:firstLineChars="100" w:firstLine="210"/>
        <w:jc w:val="center"/>
        <w:rPr>
          <w:sz w:val="24"/>
          <w:szCs w:val="24"/>
          <w:lang w:val="de-DE"/>
        </w:rPr>
      </w:pPr>
      <w:r w:rsidRPr="00D0354B">
        <w:rPr>
          <w:noProof/>
        </w:rPr>
        <w:drawing>
          <wp:inline distT="0" distB="0" distL="0" distR="0" wp14:anchorId="14B49198" wp14:editId="49CF17FA">
            <wp:extent cx="4057650" cy="2171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1276"/>
                    <a:stretch/>
                  </pic:blipFill>
                  <pic:spPr bwMode="auto">
                    <a:xfrm>
                      <a:off x="0" y="0"/>
                      <a:ext cx="4071994" cy="217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EFBE6" w14:textId="4F403729" w:rsidR="008D2AFA" w:rsidRPr="001419DC" w:rsidRDefault="008D2AFA" w:rsidP="001419DC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28"/>
          <w:lang w:val="de-DE"/>
        </w:rPr>
      </w:pPr>
      <w:r w:rsidRPr="001419DC">
        <w:rPr>
          <w:b/>
          <w:bCs/>
          <w:sz w:val="28"/>
          <w:szCs w:val="28"/>
          <w:lang w:val="de-DE"/>
        </w:rPr>
        <w:lastRenderedPageBreak/>
        <w:t>Kollektordaten und Weatherdaten verändern</w:t>
      </w:r>
    </w:p>
    <w:p w14:paraId="507EB12F" w14:textId="039E7195" w:rsidR="008D2AFA" w:rsidRDefault="008D2AFA" w:rsidP="00EE2157">
      <w:pPr>
        <w:spacing w:line="360" w:lineRule="exact"/>
        <w:rPr>
          <w:sz w:val="24"/>
          <w:szCs w:val="24"/>
          <w:lang w:val="de-DE"/>
        </w:rPr>
      </w:pPr>
      <w:r>
        <w:rPr>
          <w:rFonts w:hint="eastAsia"/>
          <w:sz w:val="24"/>
          <w:szCs w:val="24"/>
          <w:lang w:val="de-DE"/>
        </w:rPr>
        <w:t>P</w:t>
      </w:r>
      <w:r>
        <w:rPr>
          <w:sz w:val="24"/>
          <w:szCs w:val="24"/>
          <w:lang w:val="de-DE"/>
        </w:rPr>
        <w:t>ackage als ‘Modell 02‘ einstellen. Block</w:t>
      </w:r>
      <w:bookmarkStart w:id="3" w:name="_Hlk61965904"/>
      <w:r>
        <w:rPr>
          <w:sz w:val="24"/>
          <w:szCs w:val="24"/>
          <w:lang w:val="de-DE"/>
        </w:rPr>
        <w:t xml:space="preserve"> </w:t>
      </w:r>
      <w:proofErr w:type="gramStart"/>
      <w:r>
        <w:rPr>
          <w:sz w:val="24"/>
          <w:szCs w:val="24"/>
          <w:lang w:val="de-DE"/>
        </w:rPr>
        <w:t>‘</w:t>
      </w:r>
      <w:proofErr w:type="gramEnd"/>
      <w:r w:rsidR="0007695A">
        <w:rPr>
          <w:sz w:val="24"/>
          <w:szCs w:val="24"/>
          <w:lang w:val="de-DE"/>
        </w:rPr>
        <w:t>Potsdam2019</w:t>
      </w:r>
      <w:r>
        <w:rPr>
          <w:sz w:val="24"/>
          <w:szCs w:val="24"/>
          <w:lang w:val="de-DE"/>
        </w:rPr>
        <w:t>_Meteronorm_ASCII</w:t>
      </w:r>
      <w:proofErr w:type="gramStart"/>
      <w:r>
        <w:rPr>
          <w:sz w:val="24"/>
          <w:szCs w:val="24"/>
          <w:lang w:val="de-DE"/>
        </w:rPr>
        <w:t>‘</w:t>
      </w:r>
      <w:proofErr w:type="gramEnd"/>
      <w:r>
        <w:rPr>
          <w:sz w:val="24"/>
          <w:szCs w:val="24"/>
          <w:lang w:val="de-DE"/>
        </w:rPr>
        <w:t xml:space="preserve"> </w:t>
      </w:r>
      <w:bookmarkEnd w:id="3"/>
      <w:r>
        <w:rPr>
          <w:sz w:val="24"/>
          <w:szCs w:val="24"/>
          <w:lang w:val="de-DE"/>
        </w:rPr>
        <w:t xml:space="preserve">in </w:t>
      </w:r>
      <w:proofErr w:type="gramStart"/>
      <w:r w:rsidR="00E6280F">
        <w:rPr>
          <w:rFonts w:hint="eastAsia"/>
          <w:sz w:val="24"/>
          <w:szCs w:val="24"/>
          <w:lang w:val="de-DE"/>
        </w:rPr>
        <w:t>‘</w:t>
      </w:r>
      <w:proofErr w:type="gramEnd"/>
      <w:r>
        <w:rPr>
          <w:sz w:val="24"/>
          <w:szCs w:val="24"/>
          <w:lang w:val="de-DE"/>
        </w:rPr>
        <w:t>Modell 02</w:t>
      </w:r>
      <w:proofErr w:type="gramStart"/>
      <w:r w:rsidR="00E6280F">
        <w:rPr>
          <w:sz w:val="24"/>
          <w:szCs w:val="24"/>
          <w:lang w:val="de-DE"/>
        </w:rPr>
        <w:t>‘</w:t>
      </w:r>
      <w:proofErr w:type="gramEnd"/>
      <w:r w:rsidR="00E6280F">
        <w:rPr>
          <w:sz w:val="24"/>
          <w:szCs w:val="24"/>
          <w:lang w:val="de-DE"/>
        </w:rPr>
        <w:t xml:space="preserve"> </w:t>
      </w:r>
      <w:r w:rsidR="00E6280F">
        <w:rPr>
          <w:rFonts w:hint="eastAsia"/>
          <w:sz w:val="24"/>
          <w:szCs w:val="24"/>
          <w:lang w:val="de-DE"/>
        </w:rPr>
        <w:t>einst</w:t>
      </w:r>
      <w:r w:rsidR="00E6280F">
        <w:rPr>
          <w:sz w:val="24"/>
          <w:szCs w:val="24"/>
          <w:lang w:val="de-DE"/>
        </w:rPr>
        <w:t xml:space="preserve">ellen. Model </w:t>
      </w:r>
      <w:bookmarkStart w:id="4" w:name="_Hlk61966115"/>
      <w:proofErr w:type="gramStart"/>
      <w:r w:rsidR="00E6280F">
        <w:rPr>
          <w:sz w:val="24"/>
          <w:szCs w:val="24"/>
          <w:lang w:val="de-DE"/>
        </w:rPr>
        <w:t>‘</w:t>
      </w:r>
      <w:proofErr w:type="gramEnd"/>
      <w:r w:rsidR="00E6280F">
        <w:rPr>
          <w:sz w:val="24"/>
          <w:szCs w:val="24"/>
          <w:lang w:val="de-DE"/>
        </w:rPr>
        <w:t>Kollektordaten</w:t>
      </w:r>
      <w:proofErr w:type="gramStart"/>
      <w:r w:rsidR="00E6280F">
        <w:rPr>
          <w:sz w:val="24"/>
          <w:szCs w:val="24"/>
          <w:lang w:val="de-DE"/>
        </w:rPr>
        <w:t>‘</w:t>
      </w:r>
      <w:proofErr w:type="gramEnd"/>
      <w:r w:rsidR="00E6280F">
        <w:rPr>
          <w:sz w:val="24"/>
          <w:szCs w:val="24"/>
          <w:lang w:val="de-DE"/>
        </w:rPr>
        <w:t xml:space="preserve"> </w:t>
      </w:r>
      <w:bookmarkEnd w:id="4"/>
      <w:r w:rsidR="00E6280F">
        <w:rPr>
          <w:sz w:val="24"/>
          <w:szCs w:val="24"/>
          <w:lang w:val="de-DE"/>
        </w:rPr>
        <w:t xml:space="preserve">und </w:t>
      </w:r>
      <w:proofErr w:type="gramStart"/>
      <w:r w:rsidR="00E6280F">
        <w:rPr>
          <w:sz w:val="24"/>
          <w:szCs w:val="24"/>
          <w:lang w:val="de-DE"/>
        </w:rPr>
        <w:t>‘</w:t>
      </w:r>
      <w:proofErr w:type="gramEnd"/>
      <w:r w:rsidR="00E6280F">
        <w:rPr>
          <w:sz w:val="24"/>
          <w:szCs w:val="24"/>
          <w:lang w:val="de-DE"/>
        </w:rPr>
        <w:t>hauptprogramme</w:t>
      </w:r>
      <w:proofErr w:type="gramStart"/>
      <w:r w:rsidR="00E6280F">
        <w:rPr>
          <w:sz w:val="24"/>
          <w:szCs w:val="24"/>
          <w:lang w:val="de-DE"/>
        </w:rPr>
        <w:t>‘</w:t>
      </w:r>
      <w:proofErr w:type="gramEnd"/>
      <w:r w:rsidR="00E6280F">
        <w:rPr>
          <w:sz w:val="24"/>
          <w:szCs w:val="24"/>
          <w:lang w:val="de-DE"/>
        </w:rPr>
        <w:t xml:space="preserve"> in </w:t>
      </w:r>
      <w:proofErr w:type="gramStart"/>
      <w:r w:rsidR="00E6280F">
        <w:rPr>
          <w:sz w:val="24"/>
          <w:szCs w:val="24"/>
          <w:lang w:val="de-DE"/>
        </w:rPr>
        <w:t>‘</w:t>
      </w:r>
      <w:proofErr w:type="gramEnd"/>
      <w:r w:rsidR="00E6280F">
        <w:rPr>
          <w:sz w:val="24"/>
          <w:szCs w:val="24"/>
          <w:lang w:val="de-DE"/>
        </w:rPr>
        <w:t xml:space="preserve">Modell 02 </w:t>
      </w:r>
      <w:proofErr w:type="gramStart"/>
      <w:r w:rsidR="00E6280F">
        <w:rPr>
          <w:sz w:val="24"/>
          <w:szCs w:val="24"/>
          <w:lang w:val="de-DE"/>
        </w:rPr>
        <w:t>‘</w:t>
      </w:r>
      <w:proofErr w:type="gramEnd"/>
      <w:r w:rsidR="00E6280F">
        <w:rPr>
          <w:sz w:val="24"/>
          <w:szCs w:val="24"/>
          <w:lang w:val="de-DE"/>
        </w:rPr>
        <w:t xml:space="preserve"> einstellen.</w:t>
      </w:r>
    </w:p>
    <w:p w14:paraId="14B4E90B" w14:textId="4DE8BF5D" w:rsidR="00E6280F" w:rsidRDefault="0007695A" w:rsidP="008D2AFA">
      <w:pPr>
        <w:rPr>
          <w:sz w:val="24"/>
          <w:szCs w:val="24"/>
          <w:lang w:val="de-DE"/>
        </w:rPr>
      </w:pPr>
      <w:r>
        <w:rPr>
          <w:noProof/>
        </w:rPr>
        <w:drawing>
          <wp:inline distT="0" distB="0" distL="0" distR="0" wp14:anchorId="750228A6" wp14:editId="6EDE6EA6">
            <wp:extent cx="1524078" cy="63503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F819" w14:textId="77777777" w:rsidR="001419DC" w:rsidRDefault="001419DC" w:rsidP="008D2AFA">
      <w:pPr>
        <w:rPr>
          <w:sz w:val="24"/>
          <w:szCs w:val="24"/>
          <w:lang w:val="de-DE"/>
        </w:rPr>
      </w:pPr>
    </w:p>
    <w:p w14:paraId="0D2BA055" w14:textId="2FA494CE" w:rsidR="001419DC" w:rsidRPr="001419DC" w:rsidRDefault="001419DC" w:rsidP="001419DC">
      <w:pPr>
        <w:pStyle w:val="a7"/>
        <w:numPr>
          <w:ilvl w:val="0"/>
          <w:numId w:val="2"/>
        </w:numPr>
        <w:ind w:firstLineChars="0"/>
        <w:rPr>
          <w:b/>
          <w:bCs/>
          <w:sz w:val="24"/>
          <w:szCs w:val="24"/>
          <w:lang w:val="de-DE"/>
        </w:rPr>
      </w:pPr>
      <w:bookmarkStart w:id="5" w:name="_Hlk64888413"/>
      <w:r w:rsidRPr="001419DC">
        <w:rPr>
          <w:b/>
          <w:bCs/>
          <w:sz w:val="24"/>
          <w:szCs w:val="24"/>
          <w:lang w:val="de-DE"/>
        </w:rPr>
        <w:t>Weatherdaten zu verändern</w:t>
      </w:r>
      <w:r>
        <w:rPr>
          <w:b/>
          <w:bCs/>
          <w:sz w:val="24"/>
          <w:szCs w:val="24"/>
          <w:lang w:val="de-DE"/>
        </w:rPr>
        <w:t xml:space="preserve"> </w:t>
      </w:r>
    </w:p>
    <w:bookmarkEnd w:id="5"/>
    <w:p w14:paraId="7F3CBDBF" w14:textId="25095F6B" w:rsidR="00E6280F" w:rsidRPr="00E6280F" w:rsidRDefault="00E6280F" w:rsidP="008D2AFA">
      <w:pPr>
        <w:rPr>
          <w:b/>
          <w:bCs/>
          <w:sz w:val="24"/>
          <w:szCs w:val="24"/>
          <w:lang w:val="de-DE"/>
        </w:rPr>
      </w:pPr>
      <w:r w:rsidRPr="00E6280F">
        <w:rPr>
          <w:rFonts w:hint="eastAsia"/>
          <w:b/>
          <w:bCs/>
          <w:sz w:val="24"/>
          <w:szCs w:val="24"/>
          <w:lang w:val="de-DE"/>
        </w:rPr>
        <w:t>B</w:t>
      </w:r>
      <w:r w:rsidRPr="00E6280F">
        <w:rPr>
          <w:b/>
          <w:bCs/>
          <w:sz w:val="24"/>
          <w:szCs w:val="24"/>
          <w:lang w:val="de-DE"/>
        </w:rPr>
        <w:t>lock ‘</w:t>
      </w:r>
      <w:r w:rsidR="00BC4BB7">
        <w:rPr>
          <w:b/>
          <w:bCs/>
          <w:sz w:val="24"/>
          <w:szCs w:val="24"/>
          <w:lang w:val="de-DE"/>
        </w:rPr>
        <w:t>Potsdam2019</w:t>
      </w:r>
      <w:r w:rsidRPr="00E6280F">
        <w:rPr>
          <w:b/>
          <w:bCs/>
          <w:sz w:val="24"/>
          <w:szCs w:val="24"/>
          <w:lang w:val="de-DE"/>
        </w:rPr>
        <w:t xml:space="preserve">_Meteronorm_ASCII‘ beschreiben. </w:t>
      </w:r>
    </w:p>
    <w:p w14:paraId="3EEFF34C" w14:textId="38E6E552" w:rsidR="00032AB8" w:rsidRPr="00376E1A" w:rsidRDefault="00032AB8" w:rsidP="00032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6E1A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block</w:t>
      </w:r>
      <w:r w:rsidRPr="00376E1A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="0083731B" w:rsidRPr="00376E1A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Potsdam2019</w:t>
      </w:r>
      <w:r w:rsidRPr="00376E1A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_Meteonorm_ASCII</w:t>
      </w:r>
    </w:p>
    <w:p w14:paraId="10B1CA1C" w14:textId="384BA068" w:rsidR="00032AB8" w:rsidRPr="00515D30" w:rsidRDefault="00032AB8" w:rsidP="00032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bCs/>
          <w:color w:val="FF0000"/>
          <w:kern w:val="0"/>
          <w:sz w:val="24"/>
          <w:szCs w:val="24"/>
        </w:rPr>
      </w:pPr>
      <w:r w:rsidRPr="00515D30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515D30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extends</w:t>
      </w:r>
      <w:r w:rsidRPr="00515D30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BuildingSystems.Climate.WeatherData.BaseClasses.</w:t>
      </w:r>
      <w:r w:rsidRPr="00515D30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WeatherDataFileASCII</w:t>
      </w:r>
      <w:r w:rsidRPr="00515D30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info = </w:t>
      </w:r>
      <w:r w:rsidRPr="00515D30">
        <w:rPr>
          <w:rFonts w:ascii="Courier New" w:eastAsia="宋体" w:hAnsi="Courier New" w:cs="Courier New"/>
          <w:color w:val="008B00"/>
          <w:kern w:val="0"/>
          <w:sz w:val="24"/>
          <w:szCs w:val="24"/>
        </w:rPr>
        <w:t>"Source: Meteonorm 7.0"</w:t>
      </w:r>
      <w:r w:rsidRPr="00515D30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filNam = Modelica.Utilities.Files.</w:t>
      </w:r>
      <w:r w:rsidRPr="00515D30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loadResource</w:t>
      </w:r>
      <w:r w:rsidRPr="00515D30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515D30">
        <w:rPr>
          <w:rFonts w:ascii="Courier New" w:eastAsia="宋体" w:hAnsi="Courier New" w:cs="Courier New"/>
          <w:color w:val="008B00"/>
          <w:kern w:val="0"/>
          <w:sz w:val="24"/>
          <w:szCs w:val="24"/>
        </w:rPr>
        <w:t>"modelica://Modell02/</w:t>
      </w:r>
      <w:r w:rsidR="00515D30">
        <w:rPr>
          <w:rFonts w:ascii="Courier New" w:eastAsia="宋体" w:hAnsi="Courier New" w:cs="Courier New"/>
          <w:color w:val="008B00"/>
          <w:kern w:val="0"/>
          <w:sz w:val="24"/>
          <w:szCs w:val="24"/>
        </w:rPr>
        <w:t>Potsdam2019</w:t>
      </w:r>
      <w:r w:rsidRPr="00515D30">
        <w:rPr>
          <w:rFonts w:ascii="Courier New" w:eastAsia="宋体" w:hAnsi="Courier New" w:cs="Courier New"/>
          <w:color w:val="008B00"/>
          <w:kern w:val="0"/>
          <w:sz w:val="24"/>
          <w:szCs w:val="24"/>
        </w:rPr>
        <w:t>.txt"</w:t>
      </w:r>
      <w:r w:rsidRPr="00515D30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), </w:t>
      </w:r>
      <w:r w:rsidRPr="00515D30">
        <w:rPr>
          <w:rFonts w:ascii="Courier New" w:eastAsia="宋体" w:hAnsi="Courier New" w:cs="Courier New"/>
          <w:b/>
          <w:bCs/>
          <w:color w:val="FF0000"/>
          <w:kern w:val="0"/>
          <w:sz w:val="24"/>
          <w:szCs w:val="24"/>
        </w:rPr>
        <w:t>‘Weatherdaten zu lesen’</w:t>
      </w:r>
    </w:p>
    <w:p w14:paraId="16558859" w14:textId="7A8F6DE4" w:rsidR="00032AB8" w:rsidRDefault="00032AB8" w:rsidP="00032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032AB8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final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abNam = </w:t>
      </w:r>
      <w:r w:rsidRPr="00032AB8">
        <w:rPr>
          <w:rFonts w:ascii="Courier New" w:eastAsia="宋体" w:hAnsi="Courier New" w:cs="Courier New"/>
          <w:color w:val="008B00"/>
          <w:kern w:val="0"/>
          <w:sz w:val="24"/>
          <w:szCs w:val="24"/>
        </w:rPr>
        <w:t>"tab1"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32AB8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final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imeFac = </w:t>
      </w:r>
      <w:r w:rsidRPr="00032AB8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.0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/ </w:t>
      </w:r>
      <w:r w:rsidRPr="00032AB8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3600.0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32AB8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final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deltaTime = </w:t>
      </w:r>
      <w:r w:rsidRPr="00032AB8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800.0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32AB8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final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columns = {</w:t>
      </w:r>
      <w:r w:rsidRPr="00032AB8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5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32AB8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6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32AB8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3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32AB8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8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32AB8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9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32AB8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4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32AB8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7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}, </w:t>
      </w:r>
      <w:r w:rsidRPr="00032AB8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final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scaleFac = {</w:t>
      </w:r>
      <w:r w:rsidRPr="00032AB8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.0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32AB8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.0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32AB8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.0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32AB8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.0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32AB8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.0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32AB8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.01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32AB8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.0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}, </w:t>
      </w:r>
      <w:r w:rsidRPr="00032AB8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final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latitudeDeg = </w:t>
      </w:r>
      <w:r w:rsidRPr="00032AB8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49.47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32AB8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final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longitudeDeg = </w:t>
      </w:r>
      <w:r w:rsidRPr="00032AB8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9.57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32AB8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final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longitudeDeg_0 = </w:t>
      </w:r>
      <w:r w:rsidRPr="00032AB8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.0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;</w:t>
      </w:r>
    </w:p>
    <w:p w14:paraId="6B77CDC5" w14:textId="1E35F9AB" w:rsidR="00032AB8" w:rsidRPr="00032AB8" w:rsidRDefault="00032AB8" w:rsidP="00032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b/>
          <w:bCs/>
          <w:color w:val="FF0000"/>
          <w:kern w:val="0"/>
          <w:sz w:val="24"/>
          <w:szCs w:val="24"/>
        </w:rPr>
        <w:t>‘Einlesensparameter’</w:t>
      </w:r>
    </w:p>
    <w:p w14:paraId="6A5C7AB9" w14:textId="77777777" w:rsidR="00032AB8" w:rsidRPr="00032AB8" w:rsidRDefault="00032AB8" w:rsidP="00032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032AB8">
        <w:rPr>
          <w:rFonts w:ascii="Courier New" w:eastAsia="宋体" w:hAnsi="Courier New" w:cs="Courier New"/>
          <w:color w:val="009600"/>
          <w:kern w:val="0"/>
          <w:sz w:val="24"/>
          <w:szCs w:val="24"/>
        </w:rPr>
        <w:t>// beam horizontal radiation</w:t>
      </w:r>
    </w:p>
    <w:p w14:paraId="78DCF47A" w14:textId="77777777" w:rsidR="00032AB8" w:rsidRPr="00032AB8" w:rsidRDefault="00032AB8" w:rsidP="00032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032AB8">
        <w:rPr>
          <w:rFonts w:ascii="Courier New" w:eastAsia="宋体" w:hAnsi="Courier New" w:cs="Courier New"/>
          <w:color w:val="009600"/>
          <w:kern w:val="0"/>
          <w:sz w:val="24"/>
          <w:szCs w:val="24"/>
        </w:rPr>
        <w:t>// diffuse horizontal radiation</w:t>
      </w:r>
    </w:p>
    <w:p w14:paraId="4F9BF464" w14:textId="77777777" w:rsidR="00032AB8" w:rsidRPr="00032AB8" w:rsidRDefault="00032AB8" w:rsidP="00032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032AB8">
        <w:rPr>
          <w:rFonts w:ascii="Courier New" w:eastAsia="宋体" w:hAnsi="Courier New" w:cs="Courier New"/>
          <w:color w:val="009600"/>
          <w:kern w:val="0"/>
          <w:sz w:val="24"/>
          <w:szCs w:val="24"/>
        </w:rPr>
        <w:t>// air temperature</w:t>
      </w:r>
    </w:p>
    <w:p w14:paraId="2CFB74C6" w14:textId="77777777" w:rsidR="00032AB8" w:rsidRPr="00032AB8" w:rsidRDefault="00032AB8" w:rsidP="00032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032AB8">
        <w:rPr>
          <w:rFonts w:ascii="Courier New" w:eastAsia="宋体" w:hAnsi="Courier New" w:cs="Courier New"/>
          <w:color w:val="009600"/>
          <w:kern w:val="0"/>
          <w:sz w:val="24"/>
          <w:szCs w:val="24"/>
        </w:rPr>
        <w:t>// wind speed</w:t>
      </w:r>
    </w:p>
    <w:p w14:paraId="45BB9E9B" w14:textId="77777777" w:rsidR="00032AB8" w:rsidRPr="00032AB8" w:rsidRDefault="00032AB8" w:rsidP="00032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032AB8">
        <w:rPr>
          <w:rFonts w:ascii="Courier New" w:eastAsia="宋体" w:hAnsi="Courier New" w:cs="Courier New"/>
          <w:color w:val="009600"/>
          <w:kern w:val="0"/>
          <w:sz w:val="24"/>
          <w:szCs w:val="24"/>
        </w:rPr>
        <w:t>// wind direction</w:t>
      </w:r>
    </w:p>
    <w:p w14:paraId="49C06F82" w14:textId="77777777" w:rsidR="00032AB8" w:rsidRPr="00032AB8" w:rsidRDefault="00032AB8" w:rsidP="00032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032AB8">
        <w:rPr>
          <w:rFonts w:ascii="Courier New" w:eastAsia="宋体" w:hAnsi="Courier New" w:cs="Courier New"/>
          <w:color w:val="009600"/>
          <w:kern w:val="0"/>
          <w:sz w:val="24"/>
          <w:szCs w:val="24"/>
        </w:rPr>
        <w:t>// relative humidity</w:t>
      </w:r>
    </w:p>
    <w:p w14:paraId="7682A7D6" w14:textId="77777777" w:rsidR="00032AB8" w:rsidRPr="00032AB8" w:rsidRDefault="00032AB8" w:rsidP="00032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032AB8">
        <w:rPr>
          <w:rFonts w:ascii="Courier New" w:eastAsia="宋体" w:hAnsi="Courier New" w:cs="Courier New"/>
          <w:color w:val="009600"/>
          <w:kern w:val="0"/>
          <w:sz w:val="24"/>
          <w:szCs w:val="24"/>
        </w:rPr>
        <w:t>// cloud cover</w:t>
      </w:r>
    </w:p>
    <w:p w14:paraId="0D6DC63D" w14:textId="77777777" w:rsidR="00032AB8" w:rsidRPr="00032AB8" w:rsidRDefault="00032AB8" w:rsidP="00032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032AB8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annotation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</w:p>
    <w:p w14:paraId="475AD1A0" w14:textId="77777777" w:rsidR="00032AB8" w:rsidRPr="00032AB8" w:rsidRDefault="00032AB8" w:rsidP="00032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032AB8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Documentation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info = </w:t>
      </w:r>
      <w:r w:rsidRPr="00032AB8">
        <w:rPr>
          <w:rFonts w:ascii="Courier New" w:eastAsia="宋体" w:hAnsi="Courier New" w:cs="Courier New"/>
          <w:color w:val="008B00"/>
          <w:kern w:val="0"/>
          <w:sz w:val="24"/>
          <w:szCs w:val="24"/>
        </w:rPr>
        <w:t>"&lt;html&gt;source: Meteonorm 7.0&lt;/html&gt;"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);</w:t>
      </w:r>
    </w:p>
    <w:p w14:paraId="246BFBFE" w14:textId="5FBE392E" w:rsidR="001419DC" w:rsidRDefault="00032AB8" w:rsidP="00032AB8">
      <w:pPr>
        <w:rPr>
          <w:rFonts w:ascii="Courier New" w:eastAsia="宋体" w:hAnsi="Courier New" w:cs="Courier New"/>
          <w:color w:val="000000"/>
          <w:kern w:val="0"/>
          <w:sz w:val="24"/>
          <w:szCs w:val="24"/>
          <w:lang w:val="de-DE"/>
        </w:rPr>
      </w:pPr>
      <w:r w:rsidRPr="00032AB8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end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="00BC4BB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Potsdam2019</w:t>
      </w:r>
      <w:r w:rsidRPr="00032AB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_Meteonorm_ASCII;</w:t>
      </w:r>
    </w:p>
    <w:p w14:paraId="51E7FE02" w14:textId="77777777" w:rsidR="001419DC" w:rsidRDefault="001419DC" w:rsidP="001419DC">
      <w:pPr>
        <w:rPr>
          <w:b/>
          <w:bCs/>
          <w:sz w:val="24"/>
          <w:szCs w:val="24"/>
          <w:lang w:val="de-DE"/>
        </w:rPr>
      </w:pPr>
    </w:p>
    <w:p w14:paraId="03F7F2F5" w14:textId="734356B0" w:rsidR="001419DC" w:rsidRDefault="001419DC" w:rsidP="001419DC">
      <w:pPr>
        <w:rPr>
          <w:b/>
          <w:bCs/>
          <w:sz w:val="24"/>
          <w:szCs w:val="24"/>
          <w:lang w:val="de-DE"/>
        </w:rPr>
      </w:pPr>
    </w:p>
    <w:p w14:paraId="7961894E" w14:textId="77777777" w:rsidR="00BC4BB7" w:rsidRDefault="00BC4BB7" w:rsidP="001419DC">
      <w:pPr>
        <w:rPr>
          <w:b/>
          <w:bCs/>
          <w:sz w:val="24"/>
          <w:szCs w:val="24"/>
          <w:lang w:val="de-DE"/>
        </w:rPr>
      </w:pPr>
    </w:p>
    <w:p w14:paraId="1BF6DDAD" w14:textId="3142D8CE" w:rsidR="001419DC" w:rsidRPr="001419DC" w:rsidRDefault="001419DC" w:rsidP="001419DC">
      <w:pPr>
        <w:pStyle w:val="a7"/>
        <w:numPr>
          <w:ilvl w:val="0"/>
          <w:numId w:val="2"/>
        </w:numPr>
        <w:ind w:firstLineChars="0"/>
        <w:rPr>
          <w:rFonts w:ascii="Courier New" w:eastAsia="宋体" w:hAnsi="Courier New" w:cs="Courier New"/>
          <w:color w:val="000000"/>
          <w:kern w:val="0"/>
          <w:sz w:val="24"/>
          <w:szCs w:val="24"/>
          <w:lang w:val="de-DE"/>
        </w:rPr>
      </w:pPr>
      <w:r w:rsidRPr="001419DC">
        <w:rPr>
          <w:b/>
          <w:bCs/>
          <w:sz w:val="24"/>
          <w:szCs w:val="24"/>
          <w:lang w:val="de-DE"/>
        </w:rPr>
        <w:lastRenderedPageBreak/>
        <w:t>Kollektordaten zu verändern</w:t>
      </w:r>
    </w:p>
    <w:p w14:paraId="6FDDD7C9" w14:textId="1B81EDB1" w:rsidR="00E6280F" w:rsidRPr="00E6280F" w:rsidRDefault="00E6280F" w:rsidP="008D2AFA">
      <w:pPr>
        <w:rPr>
          <w:b/>
          <w:bCs/>
          <w:sz w:val="24"/>
          <w:szCs w:val="24"/>
          <w:lang w:val="de-DE"/>
        </w:rPr>
      </w:pPr>
      <w:proofErr w:type="gramStart"/>
      <w:r w:rsidRPr="00E6280F">
        <w:rPr>
          <w:rFonts w:hint="eastAsia"/>
          <w:b/>
          <w:bCs/>
          <w:sz w:val="24"/>
          <w:szCs w:val="24"/>
          <w:lang w:val="de-DE"/>
        </w:rPr>
        <w:t>‘</w:t>
      </w:r>
      <w:proofErr w:type="gramEnd"/>
      <w:r w:rsidRPr="00E6280F">
        <w:rPr>
          <w:b/>
          <w:bCs/>
          <w:sz w:val="24"/>
          <w:szCs w:val="24"/>
          <w:lang w:val="de-DE"/>
        </w:rPr>
        <w:t>Kollektordaten</w:t>
      </w:r>
      <w:proofErr w:type="gramStart"/>
      <w:r w:rsidRPr="00E6280F">
        <w:rPr>
          <w:b/>
          <w:bCs/>
          <w:sz w:val="24"/>
          <w:szCs w:val="24"/>
          <w:lang w:val="de-DE"/>
        </w:rPr>
        <w:t>‘</w:t>
      </w:r>
      <w:proofErr w:type="gramEnd"/>
      <w:r w:rsidRPr="00E6280F">
        <w:rPr>
          <w:b/>
          <w:bCs/>
          <w:sz w:val="24"/>
          <w:szCs w:val="24"/>
          <w:lang w:val="de-DE"/>
        </w:rPr>
        <w:t xml:space="preserve"> beschreiben </w:t>
      </w:r>
    </w:p>
    <w:p w14:paraId="3F39DBC2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model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Kollektordata</w:t>
      </w:r>
    </w:p>
    <w:p w14:paraId="29B06630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record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Modell2SolarCollector = BuildingSystems.Technologies.SolarThermal.Data.Collectors.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CollectorPartial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final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IAMC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.92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final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V_A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/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.1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/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98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final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C_0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.8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final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C_1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3.5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final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C_2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.01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A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2.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)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annot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</w:p>
    <w:p w14:paraId="6F4D0891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uses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BuildingSystems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version = </w:t>
      </w:r>
      <w:r w:rsidRPr="000952D2">
        <w:rPr>
          <w:rFonts w:ascii="Courier New" w:eastAsia="宋体" w:hAnsi="Courier New" w:cs="Courier New"/>
          <w:color w:val="008B00"/>
          <w:kern w:val="0"/>
          <w:sz w:val="24"/>
          <w:szCs w:val="24"/>
        </w:rPr>
        <w:t>"2.0.0-beta"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));</w:t>
      </w:r>
    </w:p>
    <w:p w14:paraId="1C0CF1B2" w14:textId="49DDA0C1" w:rsidR="000952D2" w:rsidRDefault="000952D2" w:rsidP="000952D2">
      <w:pPr>
        <w:pStyle w:val="a7"/>
        <w:ind w:left="360" w:firstLineChars="0" w:firstLine="0"/>
        <w:rPr>
          <w:rFonts w:ascii="Courier New" w:eastAsia="宋体" w:hAnsi="Courier New" w:cs="Courier New"/>
          <w:color w:val="000000"/>
          <w:kern w:val="0"/>
          <w:sz w:val="24"/>
          <w:szCs w:val="24"/>
          <w:lang w:val="de-DE"/>
        </w:rPr>
      </w:pP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  <w:lang w:val="de-DE"/>
        </w:rPr>
        <w:t>end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  <w:lang w:val="de-DE"/>
        </w:rPr>
        <w:t xml:space="preserve"> Kollektordata;</w:t>
      </w:r>
    </w:p>
    <w:p w14:paraId="566CD7B7" w14:textId="77777777" w:rsidR="000952D2" w:rsidRPr="000952D2" w:rsidRDefault="000952D2" w:rsidP="000952D2">
      <w:pPr>
        <w:pStyle w:val="a7"/>
        <w:ind w:left="360" w:firstLineChars="0" w:firstLine="0"/>
        <w:rPr>
          <w:sz w:val="24"/>
          <w:szCs w:val="24"/>
          <w:lang w:val="de-DE"/>
        </w:rPr>
      </w:pPr>
    </w:p>
    <w:p w14:paraId="7BBBE7B0" w14:textId="1575A63F" w:rsidR="000952D2" w:rsidRPr="000952D2" w:rsidRDefault="000952D2" w:rsidP="000952D2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28"/>
          <w:lang w:val="de-DE"/>
        </w:rPr>
      </w:pPr>
      <w:r w:rsidRPr="000952D2">
        <w:rPr>
          <w:b/>
          <w:bCs/>
          <w:sz w:val="28"/>
          <w:szCs w:val="28"/>
          <w:lang w:val="de-DE"/>
        </w:rPr>
        <w:t xml:space="preserve">model hauptprogramme beschreiben </w:t>
      </w:r>
      <w:r w:rsidRPr="000952D2">
        <w:rPr>
          <w:rFonts w:hint="eastAsia"/>
          <w:b/>
          <w:bCs/>
          <w:sz w:val="28"/>
          <w:szCs w:val="28"/>
          <w:lang w:val="de-DE"/>
        </w:rPr>
        <w:t>:</w:t>
      </w:r>
      <w:r w:rsidRPr="000952D2">
        <w:rPr>
          <w:b/>
          <w:bCs/>
          <w:sz w:val="28"/>
          <w:szCs w:val="28"/>
          <w:lang w:val="de-DE"/>
        </w:rPr>
        <w:t xml:space="preserve"> </w:t>
      </w:r>
    </w:p>
    <w:p w14:paraId="22796AB0" w14:textId="5F3106D7" w:rsidR="008D2AFA" w:rsidRDefault="008D2AFA" w:rsidP="008D2AFA">
      <w:pPr>
        <w:rPr>
          <w:b/>
          <w:bCs/>
          <w:sz w:val="28"/>
          <w:szCs w:val="28"/>
          <w:lang w:val="de-DE"/>
        </w:rPr>
      </w:pPr>
      <w:r>
        <w:rPr>
          <w:noProof/>
        </w:rPr>
        <w:drawing>
          <wp:inline distT="0" distB="0" distL="0" distR="0" wp14:anchorId="497EE9B1" wp14:editId="24D8000C">
            <wp:extent cx="3162463" cy="2508379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44E3" w14:textId="77777777" w:rsidR="000952D2" w:rsidRDefault="000952D2" w:rsidP="008D2AFA">
      <w:pPr>
        <w:rPr>
          <w:b/>
          <w:bCs/>
          <w:sz w:val="28"/>
          <w:szCs w:val="28"/>
          <w:lang w:val="de-DE"/>
        </w:rPr>
      </w:pPr>
    </w:p>
    <w:p w14:paraId="6D01E9FD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model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hauptprogramme</w:t>
      </w:r>
    </w:p>
    <w:p w14:paraId="7D7A7496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packag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Medium = BuildingSystems.Media.Antifreeze.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PropyleneGlycolWater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X_a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.4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property_T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293.15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;</w:t>
      </w:r>
    </w:p>
    <w:p w14:paraId="5DD78B10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Modelica.Thermal.HeatTransfer.Sources.PrescribedTemperature prescribedTemperature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annot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</w:p>
    <w:p w14:paraId="30FEC64C" w14:textId="3948D875" w:rsidR="000952D2" w:rsidRDefault="000952D2" w:rsidP="00AE66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Placement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visible =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tru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ransform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origin =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4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6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extent = {{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}}, rotation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));</w:t>
      </w:r>
    </w:p>
    <w:p w14:paraId="26662FEA" w14:textId="77777777" w:rsidR="00AE6660" w:rsidRPr="00AE6660" w:rsidRDefault="00AE6660" w:rsidP="00AE66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0A1126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BuildingSystems.Fluid.Sources.MassFlowSource_T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bou1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nPorts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m_flow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.02083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redeclar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packag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Medium = Medium, T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323.15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)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annot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</w:p>
    <w:p w14:paraId="5240B9D7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Placement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visible =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tru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ransform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origin =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93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9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extent = {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3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3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3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3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}}, rotation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));</w:t>
      </w:r>
    </w:p>
    <w:p w14:paraId="1826618C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BuildingSystems.Fluid.Sources.Boundary_pT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bou2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redeclar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packag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Medium = Medium, nPorts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)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annot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</w:p>
    <w:p w14:paraId="1378F5AE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Placement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visible =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tru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ransform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origin =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5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9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extent = {{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1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1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1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1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}}, rotation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));</w:t>
      </w:r>
    </w:p>
    <w:p w14:paraId="2275C212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BuildingSystems.Climate.SolarRadiationTransformers.SolarRadiationTransformerIsotropicSky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radi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rhoAmb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.2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)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annot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</w:p>
    <w:p w14:paraId="1AA2E650" w14:textId="730663A8" w:rsidR="000952D2" w:rsidRDefault="000952D2" w:rsidP="00AE66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Placement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visible =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tru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ransform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origin =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48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34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extent = {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4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4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4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4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}}, rotation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));</w:t>
      </w:r>
    </w:p>
    <w:p w14:paraId="6233A9CF" w14:textId="5235515B" w:rsidR="00AE6660" w:rsidRPr="00AE6660" w:rsidRDefault="00AE6660" w:rsidP="00AE66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 w:rsidRPr="00AE6660">
        <w:rPr>
          <w:rFonts w:ascii="Courier New" w:eastAsia="宋体" w:hAnsi="Courier New" w:cs="Courier New"/>
          <w:b/>
          <w:bCs/>
          <w:color w:val="FF0000"/>
          <w:kern w:val="0"/>
          <w:sz w:val="24"/>
          <w:szCs w:val="24"/>
        </w:rPr>
        <w:t>‘Weatherdaten zu lesen’</w:t>
      </w:r>
    </w:p>
    <w:p w14:paraId="766A4042" w14:textId="5F8B0142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BuildingSystems.Climate.WeatherData.WeatherDataReader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weatherData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redeclar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block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WeatherData = Modell02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.</w:t>
      </w:r>
      <w:r w:rsidR="0062560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Potsdam2019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_Meteonorm_ASCII) </w:t>
      </w:r>
      <w:r w:rsidRPr="000952D2">
        <w:rPr>
          <w:rFonts w:ascii="Courier New" w:eastAsia="宋体" w:hAnsi="Courier New" w:cs="Courier New"/>
          <w:color w:val="008B00"/>
          <w:kern w:val="0"/>
          <w:sz w:val="24"/>
          <w:szCs w:val="24"/>
        </w:rPr>
        <w:t>"time Gdot_beam Gdot_diffuse T_air_env"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annot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</w:p>
    <w:p w14:paraId="33A48F70" w14:textId="13DDE30E" w:rsidR="00AE6660" w:rsidRPr="00AE6660" w:rsidRDefault="000952D2" w:rsidP="00AE66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Placement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visible =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tru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ransform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origin =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83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68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extent = {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3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2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3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2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}}, rotation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));</w:t>
      </w:r>
    </w:p>
    <w:p w14:paraId="02B50CCA" w14:textId="296BCE09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660">
        <w:rPr>
          <w:rFonts w:ascii="Courier New" w:eastAsia="宋体" w:hAnsi="Courier New" w:cs="Courier New"/>
          <w:b/>
          <w:bCs/>
          <w:color w:val="FF0000"/>
          <w:kern w:val="0"/>
          <w:sz w:val="24"/>
          <w:szCs w:val="24"/>
        </w:rPr>
        <w:t xml:space="preserve"> </w:t>
      </w:r>
      <w:r w:rsidR="00AE6660" w:rsidRPr="00AE6660">
        <w:rPr>
          <w:rFonts w:ascii="Courier New" w:eastAsia="宋体" w:hAnsi="Courier New" w:cs="Courier New"/>
          <w:b/>
          <w:bCs/>
          <w:color w:val="FF0000"/>
          <w:kern w:val="0"/>
          <w:sz w:val="24"/>
          <w:szCs w:val="24"/>
        </w:rPr>
        <w:t>‘Kollektordaten zu lesen’</w:t>
      </w:r>
      <w:r w:rsidRPr="00AE6660">
        <w:rPr>
          <w:rFonts w:ascii="Courier New" w:eastAsia="宋体" w:hAnsi="Courier New" w:cs="Courier New"/>
          <w:b/>
          <w:bCs/>
          <w:color w:val="FF0000"/>
          <w:kern w:val="0"/>
          <w:sz w:val="24"/>
          <w:szCs w:val="24"/>
        </w:rPr>
        <w:t xml:space="preserve"> 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BuildingSystems.Technologies.SolarThermal.ThermalCollector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collector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redeclar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packag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Medium = Medium,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redeclar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Kollektordata.Modell2SolarCollector collectorData, angleDegAzi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.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angleDegTil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45.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dp_nominal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2.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m_flow_nominal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.02083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nEle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)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annot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</w:p>
    <w:p w14:paraId="76B858D4" w14:textId="19637E60" w:rsidR="000952D2" w:rsidRDefault="000952D2" w:rsidP="00AE66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Placement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visible =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tru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ransform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origin =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43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8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extent = {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1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1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}}, rotation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));</w:t>
      </w:r>
    </w:p>
    <w:p w14:paraId="18F3E7AB" w14:textId="77777777" w:rsidR="00AE6660" w:rsidRDefault="00AE6660" w:rsidP="00AE66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14:paraId="58C2D1A3" w14:textId="1F1590DF" w:rsidR="00AE6660" w:rsidRPr="00AE6660" w:rsidRDefault="00AE6660" w:rsidP="00AE66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  <w:lang w:val="de-DE"/>
        </w:rPr>
      </w:pPr>
      <w:r w:rsidRPr="00AE6660">
        <w:rPr>
          <w:rFonts w:ascii="Courier New" w:eastAsia="宋体" w:hAnsi="Courier New" w:cs="Courier New"/>
          <w:b/>
          <w:bCs/>
          <w:color w:val="FF0000"/>
          <w:kern w:val="0"/>
          <w:sz w:val="24"/>
          <w:szCs w:val="24"/>
          <w:lang w:val="de-DE"/>
        </w:rPr>
        <w:t>‘alle Komponenten zu verbinden’</w:t>
      </w:r>
    </w:p>
    <w:p w14:paraId="1934A6BF" w14:textId="77777777" w:rsidR="000952D2" w:rsidRPr="00057FE8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:lang w:val="de-DE"/>
        </w:rPr>
      </w:pPr>
      <w:r w:rsidRPr="00057FE8">
        <w:rPr>
          <w:rFonts w:ascii="Courier New" w:eastAsia="宋体" w:hAnsi="Courier New" w:cs="Courier New"/>
          <w:color w:val="8B0000"/>
          <w:kern w:val="0"/>
          <w:sz w:val="24"/>
          <w:szCs w:val="24"/>
          <w:lang w:val="de-DE"/>
        </w:rPr>
        <w:t>equation</w:t>
      </w:r>
    </w:p>
    <w:p w14:paraId="13ED9CD2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7FE8">
        <w:rPr>
          <w:rFonts w:ascii="Courier New" w:eastAsia="宋体" w:hAnsi="Courier New" w:cs="Courier New"/>
          <w:color w:val="000000"/>
          <w:kern w:val="0"/>
          <w:sz w:val="24"/>
          <w:szCs w:val="24"/>
          <w:lang w:val="de-DE"/>
        </w:rPr>
        <w:t xml:space="preserve"> 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connect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collector.heatPortCon, prescribedTemperature.port)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annot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</w:p>
    <w:p w14:paraId="1DA5D6F1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Lin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points = {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37.5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37.5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6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24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6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}, color = {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91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));</w:t>
      </w:r>
    </w:p>
    <w:p w14:paraId="7E33AD4B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connect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collector.angleDegAzi, radiation.angleDegAzi)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annot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</w:p>
    <w:p w14:paraId="1F8C1CF8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Lin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points = {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51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7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51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2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74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2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74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26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59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26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}, color = {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27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));</w:t>
      </w:r>
    </w:p>
    <w:p w14:paraId="5D402059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connect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weatherData.IrrDifHor, radiation.IrrDifHor)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annot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</w:p>
    <w:p w14:paraId="0025D066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Lin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points = {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84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55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84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37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59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37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}, color = {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27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));</w:t>
      </w:r>
    </w:p>
    <w:p w14:paraId="45B89945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connect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weatherData.longitudeDeg, radiation.longitudeDeg)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annot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</w:p>
    <w:p w14:paraId="55DCB918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Lin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points = {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69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76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48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76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48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45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}, color = {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27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));</w:t>
      </w:r>
    </w:p>
    <w:p w14:paraId="0FB5AB75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connect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radiation.radiationPort, collector.radiationPort)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annot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</w:p>
    <w:p w14:paraId="477F63E5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Lin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points = {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37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34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44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34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44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}));</w:t>
      </w:r>
    </w:p>
    <w:p w14:paraId="7D283176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connect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weatherData.TAirRef, prescribedTemperature.T)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annot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</w:p>
    <w:p w14:paraId="09FE83F1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Lin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points = {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92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55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92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52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22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52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22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6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2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6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}, color = {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27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));</w:t>
      </w:r>
    </w:p>
    <w:p w14:paraId="041862A3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connect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collector.angleDegTil, radiation.angleDegTil)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annot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</w:p>
    <w:p w14:paraId="368CAF87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Lin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points = {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48.5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7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48.5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2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74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2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74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31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59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31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}, color = {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27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));</w:t>
      </w:r>
    </w:p>
    <w:p w14:paraId="4E369D3E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connect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bou1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.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ports[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], collector.port_a)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annot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</w:p>
    <w:p w14:paraId="203B2D24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Lin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points = {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8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9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66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9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66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8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54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8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}, color = {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27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255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));</w:t>
      </w:r>
    </w:p>
    <w:p w14:paraId="193F7AD9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connect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weatherData.longitudeDeg0, radiation.longitudeDeg0)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annot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</w:p>
    <w:p w14:paraId="33589639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Lin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points = {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69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74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42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74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42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45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}, color = {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27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));</w:t>
      </w:r>
    </w:p>
    <w:p w14:paraId="6887D5CE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connect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radiation.latitudeDeg, weatherData.latitudeDeg)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annot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</w:p>
    <w:p w14:paraId="3E223C84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Lin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points = {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53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45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53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79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69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79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}, color = {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27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));</w:t>
      </w:r>
    </w:p>
    <w:p w14:paraId="42787762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connect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collector.port_b, bou2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.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ports[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])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annot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</w:p>
    <w:p w14:paraId="2288C5DE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Lin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points = {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32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8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27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8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27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9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6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9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}, color = {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27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255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));</w:t>
      </w:r>
    </w:p>
    <w:p w14:paraId="741B9243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connect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weatherData.IrrDirHor, radiation.IrrDirHor)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annot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</w:p>
    <w:p w14:paraId="60C71284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Line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points = {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87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55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87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42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59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42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}, color = {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27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));</w:t>
      </w:r>
    </w:p>
    <w:p w14:paraId="501E4DA9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annotation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</w:p>
    <w:p w14:paraId="359621F7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uses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Modelica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version = </w:t>
      </w:r>
      <w:r w:rsidRPr="000952D2">
        <w:rPr>
          <w:rFonts w:ascii="Courier New" w:eastAsia="宋体" w:hAnsi="Courier New" w:cs="Courier New"/>
          <w:color w:val="008B00"/>
          <w:kern w:val="0"/>
          <w:sz w:val="24"/>
          <w:szCs w:val="24"/>
        </w:rPr>
        <w:t>"3.2.3"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),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BuildingSystems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version = </w:t>
      </w:r>
      <w:r w:rsidRPr="000952D2">
        <w:rPr>
          <w:rFonts w:ascii="Courier New" w:eastAsia="宋体" w:hAnsi="Courier New" w:cs="Courier New"/>
          <w:color w:val="008B00"/>
          <w:kern w:val="0"/>
          <w:sz w:val="24"/>
          <w:szCs w:val="24"/>
        </w:rPr>
        <w:t>"2.0.0-beta"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),</w:t>
      </w:r>
    </w:p>
    <w:p w14:paraId="5BA1C4D7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  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Diagram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graphics = {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ext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lineColor = {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255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extent = {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94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26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, {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4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 -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46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}}, textString = </w:t>
      </w:r>
      <w:r w:rsidRPr="000952D2">
        <w:rPr>
          <w:rFonts w:ascii="Courier New" w:eastAsia="宋体" w:hAnsi="Courier New" w:cs="Courier New"/>
          <w:color w:val="008B00"/>
          <w:kern w:val="0"/>
          <w:sz w:val="24"/>
          <w:szCs w:val="24"/>
        </w:rPr>
        <w:t>"Solar thermal collector under real weather data"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}),</w:t>
      </w:r>
    </w:p>
    <w:p w14:paraId="68094A37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0952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experiment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(StartTime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StopTime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3153600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Tolerance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1e-6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Interval = </w:t>
      </w:r>
      <w:r w:rsidRPr="000952D2">
        <w:rPr>
          <w:rFonts w:ascii="Courier New" w:eastAsia="宋体" w:hAnsi="Courier New" w:cs="Courier New"/>
          <w:color w:val="8B008B"/>
          <w:kern w:val="0"/>
          <w:sz w:val="24"/>
          <w:szCs w:val="24"/>
        </w:rPr>
        <w:t>3600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);</w:t>
      </w:r>
    </w:p>
    <w:p w14:paraId="4770FF37" w14:textId="77777777" w:rsidR="000952D2" w:rsidRPr="000952D2" w:rsidRDefault="000952D2" w:rsidP="00095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52D2">
        <w:rPr>
          <w:rFonts w:ascii="Courier New" w:eastAsia="宋体" w:hAnsi="Courier New" w:cs="Courier New"/>
          <w:color w:val="8B0000"/>
          <w:kern w:val="0"/>
          <w:sz w:val="24"/>
          <w:szCs w:val="24"/>
        </w:rPr>
        <w:t>end</w:t>
      </w:r>
      <w:r w:rsidRPr="000952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hauptprogramme;</w:t>
      </w:r>
    </w:p>
    <w:p w14:paraId="53AE5054" w14:textId="77777777" w:rsidR="00EE2157" w:rsidRPr="00BC4BB7" w:rsidRDefault="00EE2157" w:rsidP="00BC4B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8"/>
          <w:szCs w:val="28"/>
          <w:lang w:val="de-DE"/>
        </w:rPr>
      </w:pPr>
    </w:p>
    <w:p w14:paraId="14F5AA10" w14:textId="2AB21AEB" w:rsidR="001419DC" w:rsidRDefault="001419DC" w:rsidP="001419DC">
      <w:pPr>
        <w:pStyle w:val="a7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b/>
          <w:bCs/>
          <w:kern w:val="0"/>
          <w:sz w:val="28"/>
          <w:szCs w:val="28"/>
          <w:lang w:val="de-D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lang w:val="de-DE"/>
        </w:rPr>
        <w:t>S</w:t>
      </w:r>
      <w:r>
        <w:rPr>
          <w:rFonts w:ascii="宋体" w:eastAsia="宋体" w:hAnsi="宋体" w:cs="宋体"/>
          <w:b/>
          <w:bCs/>
          <w:kern w:val="0"/>
          <w:sz w:val="28"/>
          <w:szCs w:val="28"/>
          <w:lang w:val="de-DE"/>
        </w:rPr>
        <w:t>imulation zu laufen</w:t>
      </w:r>
    </w:p>
    <w:p w14:paraId="63793D2F" w14:textId="6A071755" w:rsidR="001419DC" w:rsidRDefault="001419DC" w:rsidP="001419DC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  <w:t>Um die Simulation zu laufen,</w:t>
      </w:r>
      <w:r w:rsidR="00376E1A" w:rsidRPr="00376E1A"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  <w:t xml:space="preserve"> </w:t>
      </w:r>
      <w:r w:rsidR="00376E1A"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  <w:t>wählen</w:t>
      </w:r>
      <w:r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  <w:t xml:space="preserve"> Sie das Arbeitsverzeichnis als Aktendeckel</w:t>
      </w:r>
      <w:r w:rsidR="00AE6660"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  <w:t>’</w:t>
      </w:r>
      <w:r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  <w:t>Model</w:t>
      </w:r>
      <w:r w:rsidR="00AE6660"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  <w:t>_02_v1</w:t>
      </w:r>
      <w:r w:rsidR="00376E1A"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  <w:t>5</w:t>
      </w:r>
      <w:r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  <w:t>‘</w:t>
      </w:r>
      <w:r w:rsidR="0007695A"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  <w:t>.</w:t>
      </w:r>
    </w:p>
    <w:p w14:paraId="567FE55B" w14:textId="28EA12BF" w:rsidR="001419DC" w:rsidRDefault="00376E1A" w:rsidP="001419DC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</w:pPr>
      <w:r>
        <w:rPr>
          <w:noProof/>
        </w:rPr>
        <w:drawing>
          <wp:inline distT="0" distB="0" distL="0" distR="0" wp14:anchorId="36DE01F4" wp14:editId="22E1B649">
            <wp:extent cx="5274310" cy="24942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21B7" w14:textId="7EEE6904" w:rsidR="0094010C" w:rsidRPr="0094010C" w:rsidRDefault="0007695A" w:rsidP="0094010C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  <w:t>Wenn man ‚Modell02.hauptprogramme‘ zu laufen bringen möchte, muss man auch Omlibrary ‚Buildingsystem‘ öffnen, um die Komponenten aus dem in Ordnung zu funktionieren.</w:t>
      </w:r>
    </w:p>
    <w:p w14:paraId="434D00F1" w14:textId="737B298B" w:rsidR="008B3581" w:rsidRPr="0007695A" w:rsidRDefault="0094010C" w:rsidP="00076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</w:pPr>
      <w:r>
        <w:rPr>
          <w:noProof/>
        </w:rPr>
        <w:drawing>
          <wp:inline distT="0" distB="0" distL="0" distR="0" wp14:anchorId="49D75546" wp14:editId="56F59EF3">
            <wp:extent cx="1524078" cy="103510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1DAF" w14:textId="0F200884" w:rsidR="001419DC" w:rsidRDefault="001419DC" w:rsidP="001419DC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</w:pPr>
    </w:p>
    <w:p w14:paraId="19789B62" w14:textId="540E6B2C" w:rsidR="001419DC" w:rsidRDefault="001419DC" w:rsidP="001419DC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</w:pPr>
    </w:p>
    <w:p w14:paraId="32E9C58B" w14:textId="011D5415" w:rsidR="001419DC" w:rsidRDefault="001419DC" w:rsidP="001419DC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</w:pPr>
    </w:p>
    <w:p w14:paraId="5D2F5888" w14:textId="62A0D50C" w:rsidR="0007695A" w:rsidRDefault="0007695A" w:rsidP="001419DC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</w:pPr>
    </w:p>
    <w:p w14:paraId="4F1A0660" w14:textId="3473629F" w:rsidR="0007695A" w:rsidRDefault="0007695A" w:rsidP="001419DC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</w:pPr>
    </w:p>
    <w:p w14:paraId="499B4E1F" w14:textId="6610C55D" w:rsidR="0007695A" w:rsidRDefault="0007695A" w:rsidP="001419DC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</w:pPr>
    </w:p>
    <w:p w14:paraId="2C707347" w14:textId="7103333F" w:rsidR="0007695A" w:rsidRDefault="0007695A" w:rsidP="001419DC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</w:pPr>
    </w:p>
    <w:p w14:paraId="22D1EA87" w14:textId="6A1F1395" w:rsidR="0007695A" w:rsidRDefault="0007695A" w:rsidP="001419DC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</w:pPr>
    </w:p>
    <w:p w14:paraId="453F3377" w14:textId="24A62B22" w:rsidR="0007695A" w:rsidRDefault="0007695A" w:rsidP="001419DC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</w:pPr>
    </w:p>
    <w:p w14:paraId="15F3A708" w14:textId="77777777" w:rsidR="00EE2157" w:rsidRPr="009F33E9" w:rsidRDefault="00EE2157" w:rsidP="009F33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  <w:lang w:val="de-DE"/>
        </w:rPr>
      </w:pPr>
    </w:p>
    <w:p w14:paraId="1BF83E16" w14:textId="0B9CB4BD" w:rsidR="00EC2A37" w:rsidRPr="001419DC" w:rsidRDefault="00EC2A37" w:rsidP="001419DC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28"/>
          <w:lang w:val="de-DE"/>
        </w:rPr>
      </w:pPr>
      <w:r w:rsidRPr="001419DC">
        <w:rPr>
          <w:rFonts w:hint="eastAsia"/>
          <w:b/>
          <w:bCs/>
          <w:sz w:val="28"/>
          <w:szCs w:val="28"/>
          <w:lang w:val="de-DE"/>
        </w:rPr>
        <w:lastRenderedPageBreak/>
        <w:t>V</w:t>
      </w:r>
      <w:r w:rsidRPr="001419DC">
        <w:rPr>
          <w:b/>
          <w:bCs/>
          <w:sz w:val="28"/>
          <w:szCs w:val="28"/>
          <w:lang w:val="de-DE"/>
        </w:rPr>
        <w:t>ergleich Modell 02 mir Modell 01</w:t>
      </w:r>
    </w:p>
    <w:p w14:paraId="5042D8FD" w14:textId="15D86F7D" w:rsidR="003650DD" w:rsidRPr="00AE6660" w:rsidRDefault="005E5ABD">
      <w:pPr>
        <w:rPr>
          <w:lang w:val="de-DE"/>
        </w:rPr>
      </w:pPr>
      <w:r w:rsidRPr="00EC2A37">
        <w:rPr>
          <w:rFonts w:hint="eastAsia"/>
          <w:lang w:val="de-DE"/>
        </w:rPr>
        <w:t>G：</w:t>
      </w:r>
    </w:p>
    <w:p w14:paraId="43B4B98D" w14:textId="00593A10" w:rsidR="003650DD" w:rsidRDefault="00057FE8">
      <w:r>
        <w:rPr>
          <w:noProof/>
        </w:rPr>
        <w:drawing>
          <wp:inline distT="0" distB="0" distL="0" distR="0" wp14:anchorId="7A151867" wp14:editId="14293AC5">
            <wp:extent cx="5274310" cy="29063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5957" w14:textId="0332CC6B" w:rsidR="005E5ABD" w:rsidRDefault="005E5ABD">
      <w:r>
        <w:rPr>
          <w:rFonts w:hint="eastAsia"/>
        </w:rPr>
        <w:t>Q</w:t>
      </w:r>
      <w:r>
        <w:t>abs:</w:t>
      </w:r>
    </w:p>
    <w:p w14:paraId="18CB438A" w14:textId="22851526" w:rsidR="003728AD" w:rsidRDefault="00057FE8">
      <w:r>
        <w:rPr>
          <w:noProof/>
        </w:rPr>
        <w:drawing>
          <wp:inline distT="0" distB="0" distL="0" distR="0" wp14:anchorId="66890E5F" wp14:editId="1478361C">
            <wp:extent cx="5274310" cy="29197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7522" w14:textId="06570CF5" w:rsidR="003728AD" w:rsidRDefault="003728AD">
      <w:r>
        <w:rPr>
          <w:rFonts w:hint="eastAsia"/>
        </w:rPr>
        <w:t>Q</w:t>
      </w:r>
      <w:r>
        <w:t>use:</w:t>
      </w:r>
    </w:p>
    <w:p w14:paraId="387417FA" w14:textId="14287CCB" w:rsidR="003728AD" w:rsidRDefault="00057FE8">
      <w:r>
        <w:rPr>
          <w:noProof/>
        </w:rPr>
        <w:drawing>
          <wp:inline distT="0" distB="0" distL="0" distR="0" wp14:anchorId="704828BF" wp14:editId="00C5AEEA">
            <wp:extent cx="5530850" cy="1263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2FA3" w14:textId="77777777" w:rsidR="003728AD" w:rsidRDefault="003728AD"/>
    <w:p w14:paraId="49029D2A" w14:textId="14125680" w:rsidR="005E5ABD" w:rsidRDefault="005E5ABD">
      <w:r>
        <w:t>Qver</w:t>
      </w:r>
      <w:r w:rsidR="006937FF">
        <w:t>lust:</w:t>
      </w:r>
    </w:p>
    <w:p w14:paraId="48112CFB" w14:textId="3C078F10" w:rsidR="006937FF" w:rsidRDefault="00057FE8">
      <w:r>
        <w:rPr>
          <w:noProof/>
        </w:rPr>
        <w:lastRenderedPageBreak/>
        <w:drawing>
          <wp:inline distT="0" distB="0" distL="0" distR="0" wp14:anchorId="09082278" wp14:editId="42088931">
            <wp:extent cx="5274310" cy="29197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0E61" w14:textId="1AE6C6E6" w:rsidR="007F4AD5" w:rsidRDefault="007F4AD5" w:rsidP="00EC04B6">
      <w:pPr>
        <w:spacing w:line="360" w:lineRule="exact"/>
        <w:rPr>
          <w:sz w:val="24"/>
          <w:szCs w:val="24"/>
          <w:lang w:val="de-DE"/>
        </w:rPr>
      </w:pPr>
    </w:p>
    <w:p w14:paraId="68A2EE32" w14:textId="107BB73B" w:rsidR="0021071D" w:rsidRPr="001419DC" w:rsidRDefault="0021071D" w:rsidP="00EE2157">
      <w:pPr>
        <w:pStyle w:val="a7"/>
        <w:numPr>
          <w:ilvl w:val="0"/>
          <w:numId w:val="1"/>
        </w:numPr>
        <w:spacing w:line="360" w:lineRule="exact"/>
        <w:ind w:firstLineChars="0"/>
        <w:rPr>
          <w:b/>
          <w:bCs/>
          <w:sz w:val="28"/>
          <w:szCs w:val="28"/>
          <w:lang w:val="de-DE"/>
        </w:rPr>
      </w:pPr>
      <w:r w:rsidRPr="001419DC">
        <w:rPr>
          <w:rFonts w:hint="eastAsia"/>
          <w:b/>
          <w:bCs/>
          <w:sz w:val="28"/>
          <w:szCs w:val="28"/>
          <w:lang w:val="de-DE"/>
        </w:rPr>
        <w:t>E</w:t>
      </w:r>
      <w:r w:rsidRPr="001419DC">
        <w:rPr>
          <w:b/>
          <w:bCs/>
          <w:sz w:val="28"/>
          <w:szCs w:val="28"/>
          <w:lang w:val="de-DE"/>
        </w:rPr>
        <w:t>rgebnisse</w:t>
      </w:r>
      <w:r w:rsidRPr="001419DC">
        <w:rPr>
          <w:rFonts w:hint="eastAsia"/>
          <w:b/>
          <w:bCs/>
          <w:sz w:val="28"/>
          <w:szCs w:val="28"/>
          <w:lang w:val="de-DE"/>
        </w:rPr>
        <w:t>:</w:t>
      </w:r>
    </w:p>
    <w:p w14:paraId="1183228A" w14:textId="169B0D12" w:rsidR="00B14499" w:rsidRDefault="00057FE8" w:rsidP="00EE2157">
      <w:pPr>
        <w:spacing w:line="360" w:lineRule="exac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odell01 und Modell02 haben die gleiche Weatherdatenquelle (‚</w:t>
      </w:r>
      <w:r w:rsidR="00EC04B6" w:rsidRPr="00EC04B6">
        <w:rPr>
          <w:lang w:val="de-DE"/>
        </w:rPr>
        <w:t xml:space="preserve">Germany_Potsdam_2019_DWD.txt </w:t>
      </w:r>
      <w:r>
        <w:rPr>
          <w:sz w:val="24"/>
          <w:szCs w:val="24"/>
          <w:lang w:val="de-DE"/>
        </w:rPr>
        <w:t xml:space="preserve">‘) benutzt. Die Ergebnisse zeigt, Modell01 und Modell02 kann gut </w:t>
      </w:r>
      <w:r w:rsidR="00535C5B">
        <w:rPr>
          <w:sz w:val="24"/>
          <w:szCs w:val="24"/>
          <w:lang w:val="de-DE"/>
        </w:rPr>
        <w:t>miteinander anpassen. So können wir weiter gehen.</w:t>
      </w:r>
    </w:p>
    <w:p w14:paraId="117E62A2" w14:textId="77777777" w:rsidR="00057FE8" w:rsidRPr="00057FE8" w:rsidRDefault="00057FE8" w:rsidP="00EE2157">
      <w:pPr>
        <w:spacing w:line="360" w:lineRule="exact"/>
        <w:rPr>
          <w:sz w:val="24"/>
          <w:szCs w:val="24"/>
          <w:lang w:val="de-DE"/>
        </w:rPr>
      </w:pPr>
    </w:p>
    <w:p w14:paraId="6C66549C" w14:textId="481ADB79" w:rsidR="00CA535C" w:rsidRDefault="008002B9" w:rsidP="00EE2157">
      <w:pPr>
        <w:pStyle w:val="a7"/>
        <w:numPr>
          <w:ilvl w:val="0"/>
          <w:numId w:val="1"/>
        </w:numPr>
        <w:spacing w:line="360" w:lineRule="exact"/>
        <w:ind w:firstLineChars="0"/>
        <w:rPr>
          <w:rFonts w:asciiTheme="minorEastAsia" w:hAnsiTheme="minorEastAsia"/>
          <w:sz w:val="24"/>
          <w:szCs w:val="24"/>
          <w:lang w:val="de-DE"/>
        </w:rPr>
      </w:pPr>
      <w:r>
        <w:rPr>
          <w:rFonts w:asciiTheme="minorEastAsia" w:hAnsiTheme="minorEastAsia" w:hint="eastAsia"/>
          <w:sz w:val="24"/>
          <w:szCs w:val="24"/>
          <w:lang w:val="de-DE"/>
        </w:rPr>
        <w:t>E</w:t>
      </w:r>
      <w:r>
        <w:rPr>
          <w:rFonts w:asciiTheme="minorEastAsia" w:hAnsiTheme="minorEastAsia"/>
          <w:sz w:val="24"/>
          <w:szCs w:val="24"/>
          <w:lang w:val="de-DE"/>
        </w:rPr>
        <w:t>rgebnisse in Matlab auszugegebn</w:t>
      </w:r>
    </w:p>
    <w:p w14:paraId="49627956" w14:textId="146CFB71" w:rsidR="00376E1A" w:rsidRDefault="00EC04B6" w:rsidP="00EE2157">
      <w:pPr>
        <w:spacing w:line="360" w:lineRule="exact"/>
        <w:rPr>
          <w:rFonts w:asciiTheme="minorEastAsia" w:hAnsiTheme="minorEastAsia"/>
          <w:sz w:val="24"/>
          <w:szCs w:val="24"/>
          <w:lang w:val="de-DE"/>
        </w:rPr>
      </w:pPr>
      <w:r w:rsidRPr="00EC04B6">
        <w:rPr>
          <w:rFonts w:asciiTheme="minorEastAsia" w:hAnsiTheme="minorEastAsia" w:hint="eastAsia"/>
          <w:sz w:val="24"/>
          <w:szCs w:val="24"/>
          <w:lang w:val="de-DE"/>
        </w:rPr>
        <w:t>Z</w:t>
      </w:r>
      <w:r w:rsidRPr="00EC04B6">
        <w:rPr>
          <w:rFonts w:asciiTheme="minorEastAsia" w:hAnsiTheme="minorEastAsia"/>
          <w:sz w:val="24"/>
          <w:szCs w:val="24"/>
          <w:lang w:val="de-DE"/>
        </w:rPr>
        <w:t xml:space="preserve">uerst gebe ich </w:t>
      </w:r>
      <w:r>
        <w:rPr>
          <w:rFonts w:asciiTheme="minorEastAsia" w:hAnsiTheme="minorEastAsia"/>
          <w:sz w:val="24"/>
          <w:szCs w:val="24"/>
          <w:lang w:val="de-DE"/>
        </w:rPr>
        <w:t xml:space="preserve">die Simulationsergebnisse von OpenModelica als Mat-File </w:t>
      </w:r>
      <w:r w:rsidR="00EE2157">
        <w:rPr>
          <w:rFonts w:asciiTheme="minorEastAsia" w:hAnsiTheme="minorEastAsia"/>
          <w:sz w:val="24"/>
          <w:szCs w:val="24"/>
          <w:lang w:val="de-DE"/>
        </w:rPr>
        <w:t>aus. Die ausgegebene Mat-Dateien sind als ‚Sortieren_res.mat‘ in Aktiendeckel ‚Sortieren_output‘ von ‚Modell02_v15‘ gespeichert.</w:t>
      </w:r>
    </w:p>
    <w:p w14:paraId="33F6DC51" w14:textId="77777777" w:rsidR="00EE2157" w:rsidRDefault="00EE2157" w:rsidP="00EE2157">
      <w:pPr>
        <w:spacing w:line="360" w:lineRule="exact"/>
        <w:rPr>
          <w:rFonts w:asciiTheme="minorEastAsia" w:hAnsiTheme="minorEastAsia"/>
          <w:sz w:val="24"/>
          <w:szCs w:val="24"/>
          <w:lang w:val="de-DE"/>
        </w:rPr>
      </w:pPr>
    </w:p>
    <w:p w14:paraId="08ED589C" w14:textId="206EE718" w:rsidR="00EE2157" w:rsidRDefault="00EC04B6" w:rsidP="00376E1A">
      <w:pPr>
        <w:rPr>
          <w:rFonts w:asciiTheme="minorEastAsia" w:hAnsiTheme="minorEastAsia"/>
          <w:sz w:val="24"/>
          <w:szCs w:val="24"/>
          <w:lang w:val="de-DE"/>
        </w:rPr>
      </w:pPr>
      <w:r>
        <w:rPr>
          <w:noProof/>
        </w:rPr>
        <w:drawing>
          <wp:inline distT="0" distB="0" distL="0" distR="0" wp14:anchorId="7B2A280E" wp14:editId="72EB2B0B">
            <wp:extent cx="5274310" cy="31496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303B" w14:textId="59A44B20" w:rsidR="00EC04B6" w:rsidRDefault="00EC04B6" w:rsidP="00EC04B6">
      <w:pPr>
        <w:spacing w:line="360" w:lineRule="exact"/>
        <w:rPr>
          <w:rFonts w:asciiTheme="minorEastAsia" w:hAnsiTheme="minorEastAsia"/>
          <w:sz w:val="24"/>
          <w:szCs w:val="24"/>
          <w:lang w:val="de-DE"/>
        </w:rPr>
      </w:pPr>
      <w:r>
        <w:rPr>
          <w:rFonts w:asciiTheme="minorEastAsia" w:hAnsiTheme="minorEastAsia" w:hint="eastAsia"/>
          <w:sz w:val="24"/>
          <w:szCs w:val="24"/>
          <w:lang w:val="de-DE"/>
        </w:rPr>
        <w:lastRenderedPageBreak/>
        <w:t>D</w:t>
      </w:r>
      <w:r>
        <w:rPr>
          <w:rFonts w:asciiTheme="minorEastAsia" w:hAnsiTheme="minorEastAsia"/>
          <w:sz w:val="24"/>
          <w:szCs w:val="24"/>
          <w:lang w:val="de-DE"/>
        </w:rPr>
        <w:t>anach darstelle und analysiere ich die ausgegebene Ergebnissevarianten in Matlab durch folgende Matlab-Code.</w:t>
      </w:r>
    </w:p>
    <w:p w14:paraId="0EE2E870" w14:textId="77777777" w:rsidR="00EE2157" w:rsidRPr="00EC04B6" w:rsidRDefault="00EE2157" w:rsidP="00EC04B6">
      <w:pPr>
        <w:spacing w:line="360" w:lineRule="exact"/>
        <w:rPr>
          <w:rFonts w:asciiTheme="minorEastAsia" w:hAnsiTheme="minorEastAsia"/>
          <w:sz w:val="24"/>
          <w:szCs w:val="24"/>
          <w:lang w:val="de-DE"/>
        </w:rPr>
      </w:pPr>
    </w:p>
    <w:p w14:paraId="45E31A46" w14:textId="77777777" w:rsidR="003874C5" w:rsidRPr="00EC04B6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EC04B6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>clc</w:t>
      </w:r>
    </w:p>
    <w:p w14:paraId="3473D436" w14:textId="77777777" w:rsidR="003874C5" w:rsidRPr="007908B4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7908B4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 xml:space="preserve">clear </w:t>
      </w:r>
      <w:r w:rsidRPr="007908B4">
        <w:rPr>
          <w:rFonts w:ascii="Courier New" w:hAnsi="Courier New" w:cs="Courier New"/>
          <w:color w:val="A020F0"/>
          <w:kern w:val="0"/>
          <w:sz w:val="24"/>
          <w:szCs w:val="24"/>
          <w:lang w:val="de-DE"/>
        </w:rPr>
        <w:t>all</w:t>
      </w:r>
    </w:p>
    <w:p w14:paraId="5AA0DADB" w14:textId="77777777" w:rsidR="003874C5" w:rsidRPr="007908B4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7908B4">
        <w:rPr>
          <w:rFonts w:ascii="Courier New" w:hAnsi="Courier New" w:cs="Courier New"/>
          <w:color w:val="3C763D"/>
          <w:kern w:val="0"/>
          <w:sz w:val="24"/>
          <w:szCs w:val="24"/>
          <w:lang w:val="de-DE"/>
        </w:rPr>
        <w:t>%%</w:t>
      </w:r>
    </w:p>
    <w:p w14:paraId="67F8E916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3874C5">
        <w:rPr>
          <w:rFonts w:ascii="Courier New" w:hAnsi="Courier New" w:cs="Courier New"/>
          <w:color w:val="3C763D"/>
          <w:kern w:val="0"/>
          <w:sz w:val="24"/>
          <w:szCs w:val="24"/>
          <w:lang w:val="de-DE"/>
        </w:rPr>
        <w:t>% load Sim_out.mat            % individueller Name derAusgabedatei, alle Var: .*</w:t>
      </w:r>
    </w:p>
    <w:p w14:paraId="5312CF8D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 xml:space="preserve">load 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  <w:lang w:val="de-DE"/>
        </w:rPr>
        <w:t>'Modell02.hauptprogramme/Sortieren_res.mat'</w:t>
      </w:r>
      <w:r w:rsidRPr="003874C5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 xml:space="preserve">  </w:t>
      </w:r>
      <w:r w:rsidRPr="003874C5">
        <w:rPr>
          <w:rFonts w:ascii="Courier New" w:hAnsi="Courier New" w:cs="Courier New"/>
          <w:color w:val="3C763D"/>
          <w:kern w:val="0"/>
          <w:sz w:val="24"/>
          <w:szCs w:val="24"/>
          <w:lang w:val="de-DE"/>
        </w:rPr>
        <w:t>% alternativ</w:t>
      </w:r>
    </w:p>
    <w:p w14:paraId="13B136E8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3874C5">
        <w:rPr>
          <w:rFonts w:ascii="Courier New" w:hAnsi="Courier New" w:cs="Courier New"/>
          <w:color w:val="3C763D"/>
          <w:kern w:val="0"/>
          <w:sz w:val="24"/>
          <w:szCs w:val="24"/>
          <w:lang w:val="de-DE"/>
        </w:rPr>
        <w:t xml:space="preserve"> </w:t>
      </w:r>
    </w:p>
    <w:p w14:paraId="10941E3A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3874C5">
        <w:rPr>
          <w:rFonts w:ascii="Courier New" w:hAnsi="Courier New" w:cs="Courier New"/>
          <w:color w:val="3C763D"/>
          <w:kern w:val="0"/>
          <w:sz w:val="24"/>
          <w:szCs w:val="24"/>
          <w:lang w:val="de-DE"/>
        </w:rPr>
        <w:t xml:space="preserve"> </w:t>
      </w:r>
    </w:p>
    <w:p w14:paraId="1D585689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3874C5">
        <w:rPr>
          <w:rFonts w:ascii="Courier New" w:hAnsi="Courier New" w:cs="Courier New"/>
          <w:color w:val="3C763D"/>
          <w:kern w:val="0"/>
          <w:sz w:val="24"/>
          <w:szCs w:val="24"/>
          <w:lang w:val="de-DE"/>
        </w:rPr>
        <w:t>%%  Datenaufbereitung</w:t>
      </w:r>
    </w:p>
    <w:p w14:paraId="60FC99D6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>[r,c] = size(data_2);</w:t>
      </w:r>
    </w:p>
    <w:p w14:paraId="55A69F4D" w14:textId="3E499B14" w:rsid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 xml:space="preserve"> </w:t>
      </w:r>
    </w:p>
    <w:p w14:paraId="28CF3512" w14:textId="3033AF1C" w:rsid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</w:pPr>
    </w:p>
    <w:p w14:paraId="49D18828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</w:p>
    <w:p w14:paraId="776E1A08" w14:textId="05C6FFA2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3C763D"/>
          <w:kern w:val="0"/>
          <w:sz w:val="24"/>
          <w:szCs w:val="24"/>
        </w:rPr>
        <w:t>%%  Header</w:t>
      </w:r>
    </w:p>
    <w:p w14:paraId="55E999B8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col1 = string(name</w:t>
      </w:r>
      <w:proofErr w:type="gramStart"/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(:,</w:t>
      </w:r>
      <w:proofErr w:type="gramEnd"/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1:r)');</w:t>
      </w:r>
    </w:p>
    <w:p w14:paraId="7DBB0893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col2 = string(description</w:t>
      </w:r>
      <w:proofErr w:type="gramStart"/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(:,</w:t>
      </w:r>
      <w:proofErr w:type="gramEnd"/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1:r)');</w:t>
      </w:r>
    </w:p>
    <w:p w14:paraId="0B44DC5A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data = (data_2);</w:t>
      </w:r>
    </w:p>
    <w:p w14:paraId="6BC6205D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res_0 = table(col1,col2,data);</w:t>
      </w:r>
    </w:p>
    <w:p w14:paraId="2AD48E6A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res_0.Properties.VariableNames{1} = 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</w:rPr>
        <w:t>'Bez_var'</w:t>
      </w: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14:paraId="37685173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res_0.Properties.VariableNames{2} = 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</w:rPr>
        <w:t>'OM_var'</w:t>
      </w: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14:paraId="3809738E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</w:p>
    <w:p w14:paraId="5DA2F310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</w:p>
    <w:p w14:paraId="4F539CE8" w14:textId="184BC6D3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3C763D"/>
          <w:kern w:val="0"/>
          <w:sz w:val="24"/>
          <w:szCs w:val="24"/>
        </w:rPr>
        <w:t>%%</w:t>
      </w:r>
      <w:r>
        <w:rPr>
          <w:rFonts w:ascii="Courier New" w:hAnsi="Courier New" w:cs="Courier New"/>
          <w:color w:val="3C763D"/>
          <w:kern w:val="0"/>
          <w:sz w:val="24"/>
          <w:szCs w:val="24"/>
        </w:rPr>
        <w:t xml:space="preserve"> Dateneinlesen</w:t>
      </w:r>
    </w:p>
    <w:p w14:paraId="55B73FEE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res_0.OM_var</w:t>
      </w:r>
    </w:p>
    <w:p w14:paraId="721C6A85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ts0       = res_0.data(1,:)';</w:t>
      </w:r>
    </w:p>
    <w:p w14:paraId="472F6115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3C763D"/>
          <w:kern w:val="0"/>
          <w:sz w:val="24"/>
          <w:szCs w:val="24"/>
        </w:rPr>
        <w:t xml:space="preserve">% Zeile 3:  "collector.IrrTot                                    "    "Total solar radiation on collector's absorber surfcace [W/m2]      </w:t>
      </w:r>
    </w:p>
    <w:p w14:paraId="7FAC4AB3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GT0       = res_0.data(3,:)';</w:t>
      </w:r>
    </w:p>
    <w:p w14:paraId="0FBAC0B2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3C763D"/>
          <w:kern w:val="0"/>
          <w:sz w:val="24"/>
          <w:szCs w:val="24"/>
        </w:rPr>
        <w:t xml:space="preserve">% Zeile 4:  "collector.QCon[1].y                                 "    "Value of Convective heat flow Real output  </w:t>
      </w:r>
    </w:p>
    <w:p w14:paraId="0A7F3652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Qv0        = res_0.data(4,:)';</w:t>
      </w:r>
    </w:p>
    <w:p w14:paraId="4D53B078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3C763D"/>
          <w:kern w:val="0"/>
          <w:sz w:val="24"/>
          <w:szCs w:val="24"/>
        </w:rPr>
        <w:t xml:space="preserve">% Zeile 6:  "collector.replicatorQrad.y[1]                       "    "Value of Radiative heat flow Real output signals </w:t>
      </w:r>
    </w:p>
    <w:p w14:paraId="1EA5CCC7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Qabs0      = res_0.data(6,:)';</w:t>
      </w:r>
    </w:p>
    <w:p w14:paraId="59ADB852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3C763D"/>
          <w:kern w:val="0"/>
          <w:sz w:val="24"/>
          <w:szCs w:val="24"/>
        </w:rPr>
        <w:t xml:space="preserve">% Zeile 7:  "collector.sumConRad[1].y                            "    "Value of Useenergy Real output signal </w:t>
      </w:r>
    </w:p>
    <w:p w14:paraId="78850D4F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>Quse0      = res_0.data(7,:)';</w:t>
      </w:r>
    </w:p>
    <w:p w14:paraId="235C82A4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 xml:space="preserve"> </w:t>
      </w:r>
    </w:p>
    <w:p w14:paraId="5B96E301" w14:textId="3C7A09FF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 xml:space="preserve"> </w:t>
      </w:r>
    </w:p>
    <w:p w14:paraId="468F7362" w14:textId="113A509B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3874C5">
        <w:rPr>
          <w:rFonts w:ascii="Courier New" w:hAnsi="Courier New" w:cs="Courier New"/>
          <w:color w:val="3C763D"/>
          <w:kern w:val="0"/>
          <w:sz w:val="24"/>
          <w:szCs w:val="24"/>
          <w:lang w:val="de-DE"/>
        </w:rPr>
        <w:lastRenderedPageBreak/>
        <w:t>%% Filter f</w:t>
      </w:r>
      <w:r>
        <w:rPr>
          <w:rFonts w:ascii="Courier New" w:hAnsi="Courier New" w:cs="Courier New"/>
          <w:color w:val="3C763D"/>
          <w:kern w:val="0"/>
          <w:sz w:val="24"/>
          <w:szCs w:val="24"/>
          <w:lang w:val="de-DE"/>
        </w:rPr>
        <w:t>ü</w:t>
      </w:r>
      <w:r w:rsidRPr="003874C5">
        <w:rPr>
          <w:rFonts w:ascii="Courier New" w:hAnsi="Courier New" w:cs="Courier New"/>
          <w:color w:val="3C763D"/>
          <w:kern w:val="0"/>
          <w:sz w:val="24"/>
          <w:szCs w:val="24"/>
          <w:lang w:val="de-DE"/>
        </w:rPr>
        <w:t>r Stundenwerte</w:t>
      </w:r>
    </w:p>
    <w:p w14:paraId="084A3E29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 xml:space="preserve">p = ts0/3600 - fix(ts0/3600);  </w:t>
      </w:r>
      <w:r w:rsidRPr="003874C5">
        <w:rPr>
          <w:rFonts w:ascii="Courier New" w:hAnsi="Courier New" w:cs="Courier New"/>
          <w:color w:val="3C763D"/>
          <w:kern w:val="0"/>
          <w:sz w:val="24"/>
          <w:szCs w:val="24"/>
          <w:lang w:val="de-DE"/>
        </w:rPr>
        <w:t xml:space="preserve">% </w:t>
      </w:r>
    </w:p>
    <w:p w14:paraId="233F7048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 xml:space="preserve">pp = p ==0;     </w:t>
      </w:r>
      <w:r w:rsidRPr="003874C5">
        <w:rPr>
          <w:rFonts w:ascii="Courier New" w:hAnsi="Courier New" w:cs="Courier New"/>
          <w:color w:val="3C763D"/>
          <w:kern w:val="0"/>
          <w:sz w:val="24"/>
          <w:szCs w:val="24"/>
          <w:lang w:val="de-DE"/>
        </w:rPr>
        <w:t>% wenn pp ==1, dann voller Stundenwert</w:t>
      </w:r>
    </w:p>
    <w:p w14:paraId="53C33546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3874C5">
        <w:rPr>
          <w:rFonts w:ascii="Courier New" w:hAnsi="Courier New" w:cs="Courier New"/>
          <w:color w:val="3C763D"/>
          <w:kern w:val="0"/>
          <w:sz w:val="24"/>
          <w:szCs w:val="24"/>
          <w:lang w:val="de-DE"/>
        </w:rPr>
        <w:t xml:space="preserve"> </w:t>
      </w:r>
    </w:p>
    <w:p w14:paraId="02DFA456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 xml:space="preserve">ts = ts0(pp)/3600;  </w:t>
      </w:r>
      <w:r w:rsidRPr="003874C5">
        <w:rPr>
          <w:rFonts w:ascii="Courier New" w:hAnsi="Courier New" w:cs="Courier New"/>
          <w:color w:val="3C763D"/>
          <w:kern w:val="0"/>
          <w:sz w:val="24"/>
          <w:szCs w:val="24"/>
          <w:lang w:val="de-DE"/>
        </w:rPr>
        <w:t>% Auwahl der vollen Stunden</w:t>
      </w:r>
    </w:p>
    <w:p w14:paraId="58B02BEA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 xml:space="preserve">ts = ts(2:end-1,1); </w:t>
      </w:r>
      <w:r w:rsidRPr="003874C5">
        <w:rPr>
          <w:rFonts w:ascii="Courier New" w:hAnsi="Courier New" w:cs="Courier New"/>
          <w:color w:val="3C763D"/>
          <w:kern w:val="0"/>
          <w:sz w:val="24"/>
          <w:szCs w:val="24"/>
          <w:lang w:val="de-DE"/>
        </w:rPr>
        <w:t>% Eliomination erster / letzter Wert</w:t>
      </w:r>
    </w:p>
    <w:p w14:paraId="7991A472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GT = GT0(pp);</w:t>
      </w:r>
    </w:p>
    <w:p w14:paraId="635EA498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GT = GT(2:end-1,1);</w:t>
      </w:r>
    </w:p>
    <w:p w14:paraId="40DD4CBC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Qv = Qv0(pp);</w:t>
      </w:r>
    </w:p>
    <w:p w14:paraId="04D5A942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Qv = Qv(2:end-1,1);</w:t>
      </w:r>
    </w:p>
    <w:p w14:paraId="13CAFE1B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Qabs = Qabs0(pp);</w:t>
      </w:r>
    </w:p>
    <w:p w14:paraId="6D82FCF7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Qabs = Qabs(2:end-1,1);</w:t>
      </w:r>
    </w:p>
    <w:p w14:paraId="552F818C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Quse = Quse0(pp);</w:t>
      </w:r>
    </w:p>
    <w:p w14:paraId="1A89AE67" w14:textId="0532FCAA" w:rsid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Quse = Quse(2:end-1,1);</w:t>
      </w:r>
    </w:p>
    <w:p w14:paraId="1013BBA2" w14:textId="60120054" w:rsid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14:paraId="2DA3857C" w14:textId="7544C042" w:rsid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14:paraId="3307C3EB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2EF47764" w14:textId="7AC13C09" w:rsidR="003874C5" w:rsidRPr="00376E1A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376E1A">
        <w:rPr>
          <w:rFonts w:ascii="Courier New" w:hAnsi="Courier New" w:cs="Courier New"/>
          <w:color w:val="3C763D"/>
          <w:kern w:val="0"/>
          <w:sz w:val="24"/>
          <w:szCs w:val="24"/>
          <w:lang w:val="de-DE"/>
        </w:rPr>
        <w:t>%% Eingabeswert</w:t>
      </w:r>
    </w:p>
    <w:p w14:paraId="7395063A" w14:textId="77777777" w:rsidR="003874C5" w:rsidRPr="00376E1A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376E1A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>Tci = 50 ;</w:t>
      </w:r>
    </w:p>
    <w:p w14:paraId="371CC32D" w14:textId="77777777" w:rsidR="003874C5" w:rsidRPr="00376E1A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376E1A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>Quse(Quse&lt;0)=0;</w:t>
      </w:r>
    </w:p>
    <w:p w14:paraId="65786299" w14:textId="77777777" w:rsidR="003874C5" w:rsidRPr="00376E1A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376E1A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>ctr=Quse./Quse;</w:t>
      </w:r>
    </w:p>
    <w:p w14:paraId="566B6BD6" w14:textId="622914D6" w:rsidR="003874C5" w:rsidRPr="00376E1A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</w:pPr>
      <w:r w:rsidRPr="00376E1A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>ctr(isnan(ctr))=0;</w:t>
      </w:r>
    </w:p>
    <w:p w14:paraId="5D11416A" w14:textId="7A075A05" w:rsidR="003874C5" w:rsidRPr="00376E1A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</w:pPr>
    </w:p>
    <w:p w14:paraId="07155BD8" w14:textId="77777777" w:rsidR="003874C5" w:rsidRPr="00376E1A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</w:p>
    <w:p w14:paraId="7214CBED" w14:textId="5D55C5A2" w:rsidR="003874C5" w:rsidRPr="00376E1A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376E1A">
        <w:rPr>
          <w:rFonts w:ascii="Courier New" w:hAnsi="Courier New" w:cs="Courier New"/>
          <w:color w:val="3C763D"/>
          <w:kern w:val="0"/>
          <w:sz w:val="24"/>
          <w:szCs w:val="24"/>
          <w:lang w:val="de-DE"/>
        </w:rPr>
        <w:t>%%</w:t>
      </w:r>
      <w:r w:rsidR="002544BC" w:rsidRPr="00376E1A">
        <w:rPr>
          <w:rFonts w:ascii="Courier New" w:hAnsi="Courier New" w:cs="Courier New"/>
          <w:color w:val="3C763D"/>
          <w:kern w:val="0"/>
          <w:sz w:val="24"/>
          <w:szCs w:val="24"/>
          <w:lang w:val="de-DE"/>
        </w:rPr>
        <w:t xml:space="preserve"> Zuordnung der Ergebnissen</w:t>
      </w:r>
    </w:p>
    <w:p w14:paraId="22E0457A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figure(1)</w:t>
      </w:r>
    </w:p>
    <w:p w14:paraId="10D60EE6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subplot(2,1,1)</w:t>
      </w:r>
    </w:p>
    <w:p w14:paraId="7F063C28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plot(ts/3600 ,GT.*ctr ,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</w:rPr>
        <w:t>'.-r'</w:t>
      </w: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14:paraId="2D3EC9FC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hold 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</w:rPr>
        <w:t>on</w:t>
      </w:r>
    </w:p>
    <w:p w14:paraId="5CD7A156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plot(ts/3600 ,Qabs/2.*ctr,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</w:rPr>
        <w:t>'.-b'</w:t>
      </w: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14:paraId="57554372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hold 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</w:rPr>
        <w:t>off</w:t>
      </w:r>
    </w:p>
    <w:p w14:paraId="7D095922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legend(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</w:rPr>
        <w:t>'GT'</w:t>
      </w: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</w:rPr>
        <w:t>'Qabs/2'</w:t>
      </w: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14:paraId="6AAD5CB1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grid</w:t>
      </w:r>
    </w:p>
    <w:p w14:paraId="17C9EF82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ylabel(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</w:rPr>
        <w:t>'w/m^2'</w:t>
      </w: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14:paraId="38F615B5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subplot(2,1,2)</w:t>
      </w:r>
    </w:p>
    <w:p w14:paraId="53ABA588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plot(ts/3600 ,Qv/2.*ctr,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</w:rPr>
        <w:t>'.-r'</w:t>
      </w: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14:paraId="7AFA3801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hold 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</w:rPr>
        <w:t>on</w:t>
      </w: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</w:p>
    <w:p w14:paraId="6C438A41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plot(ts/3600 ,Quse/2.*ctr,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</w:rPr>
        <w:t>'.-g'</w:t>
      </w: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14:paraId="761BBE3F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hold 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</w:rPr>
        <w:t>off</w:t>
      </w:r>
    </w:p>
    <w:p w14:paraId="215E609D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grid </w:t>
      </w:r>
    </w:p>
    <w:p w14:paraId="3CAD25E7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legend(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</w:rPr>
        <w:t>'Qv/2'</w:t>
      </w: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</w:rPr>
        <w:t>'Quse/2'</w:t>
      </w: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14:paraId="5993D19A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>xlabel(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  <w:lang w:val="de-DE"/>
        </w:rPr>
        <w:t>'Stunden des Jahres'</w:t>
      </w:r>
      <w:r w:rsidRPr="003874C5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>)</w:t>
      </w:r>
    </w:p>
    <w:p w14:paraId="16DCF41D" w14:textId="4BF3EAE8" w:rsid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>ylabel(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  <w:lang w:val="de-DE"/>
        </w:rPr>
        <w:t>'W/m^2'</w:t>
      </w:r>
      <w:r w:rsidRPr="003874C5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>)</w:t>
      </w:r>
    </w:p>
    <w:p w14:paraId="42983BF4" w14:textId="163835B4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</w:pPr>
      <w:r>
        <w:rPr>
          <w:noProof/>
        </w:rPr>
        <w:lastRenderedPageBreak/>
        <w:drawing>
          <wp:inline distT="0" distB="0" distL="0" distR="0" wp14:anchorId="11F913A8" wp14:editId="3FC8D24A">
            <wp:extent cx="5124449" cy="343535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5455" cy="346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B6FB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3C763D"/>
          <w:kern w:val="0"/>
          <w:sz w:val="24"/>
          <w:szCs w:val="24"/>
        </w:rPr>
        <w:t>%%</w:t>
      </w:r>
    </w:p>
    <w:p w14:paraId="18B188BD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QuseD=sum(reshape(Quse(1:8760,1),[24,365]))./1000;</w:t>
      </w:r>
    </w:p>
    <w:p w14:paraId="6DD76E0F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QuseM(1,1)=sum(QuseD(1:31));</w:t>
      </w:r>
    </w:p>
    <w:p w14:paraId="7CA62683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QuseM(1,2)=sum(QuseD(32:59));</w:t>
      </w:r>
    </w:p>
    <w:p w14:paraId="0D20738B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QuseM(1,3)=sum(QuseD(60:90));</w:t>
      </w:r>
    </w:p>
    <w:p w14:paraId="30FD4A07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QuseM(1,4)=sum(QuseD(91:120));</w:t>
      </w:r>
    </w:p>
    <w:p w14:paraId="000DC0AB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QuseM(1,5)=sum(QuseD(121:151));</w:t>
      </w:r>
    </w:p>
    <w:p w14:paraId="2AA51698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QuseM(1,6)=sum(QuseD(152:181));</w:t>
      </w:r>
    </w:p>
    <w:p w14:paraId="1A60A116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QuseM(1,7)=sum(QuseD(182:212));</w:t>
      </w:r>
    </w:p>
    <w:p w14:paraId="08107E45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QuseM(1,8)=sum(QuseD(213:243));</w:t>
      </w:r>
    </w:p>
    <w:p w14:paraId="7BC8D629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QuseM(1,9)=sum(QuseD(244:273));</w:t>
      </w:r>
    </w:p>
    <w:p w14:paraId="62CCCC77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QuseM(1,10)=sum(QuseD(274:304));</w:t>
      </w:r>
    </w:p>
    <w:p w14:paraId="65CCEEE2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QuseM(1,11)=sum(QuseD(305:334));</w:t>
      </w:r>
    </w:p>
    <w:p w14:paraId="01F54566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QuseM(1,12)=sum(QuseD(335:365));</w:t>
      </w:r>
    </w:p>
    <w:p w14:paraId="3973FFBF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3C763D"/>
          <w:kern w:val="0"/>
          <w:sz w:val="24"/>
          <w:szCs w:val="24"/>
        </w:rPr>
        <w:t>%%</w:t>
      </w:r>
    </w:p>
    <w:p w14:paraId="322703E1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figure(2)</w:t>
      </w:r>
    </w:p>
    <w:p w14:paraId="1DCC8FC7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title 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</w:rPr>
        <w:t>'Monatssummen'</w:t>
      </w:r>
    </w:p>
    <w:p w14:paraId="4BB4923E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bar(QuseM,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</w:rPr>
        <w:t>'grouped'</w:t>
      </w: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14:paraId="695B4344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grid</w:t>
      </w:r>
    </w:p>
    <w:p w14:paraId="6D30735F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legend([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</w:rPr>
        <w:t>'T{ci}='</w:t>
      </w: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,num2str(Tci),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</w:rPr>
        <w:t>'¡æ'</w:t>
      </w: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])</w:t>
      </w:r>
    </w:p>
    <w:p w14:paraId="76C70463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xlim([1 12])</w:t>
      </w:r>
    </w:p>
    <w:p w14:paraId="4C0033FD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q_sol=sum(QuseM)/2;</w:t>
      </w:r>
    </w:p>
    <w:p w14:paraId="3ED74BA6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  <w:lang w:val="de-DE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>xlabel([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  <w:lang w:val="de-DE"/>
        </w:rPr>
        <w:t>'Jahresertrag: '</w:t>
      </w:r>
      <w:r w:rsidRPr="003874C5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>,num2str(ceil(q_sol)),</w:t>
      </w:r>
      <w:r w:rsidRPr="003874C5">
        <w:rPr>
          <w:rFonts w:ascii="Courier New" w:hAnsi="Courier New" w:cs="Courier New"/>
          <w:color w:val="0000FF"/>
          <w:kern w:val="0"/>
          <w:sz w:val="24"/>
          <w:szCs w:val="24"/>
          <w:lang w:val="de-DE"/>
        </w:rPr>
        <w:t>...</w:t>
      </w:r>
    </w:p>
    <w:p w14:paraId="647DF7DE" w14:textId="77777777" w:rsidR="003874C5" w:rsidRP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  <w:lang w:val="de-DE"/>
        </w:rPr>
        <w:t xml:space="preserve">    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</w:rPr>
        <w:t>'kwh/(m^2-a)   : '</w:t>
      </w: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])</w:t>
      </w:r>
    </w:p>
    <w:p w14:paraId="4F9AF450" w14:textId="0571058C" w:rsidR="003874C5" w:rsidRDefault="003874C5" w:rsidP="003874C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ylabel(</w:t>
      </w:r>
      <w:r w:rsidRPr="003874C5">
        <w:rPr>
          <w:rFonts w:ascii="Courier New" w:hAnsi="Courier New" w:cs="Courier New"/>
          <w:color w:val="A020F0"/>
          <w:kern w:val="0"/>
          <w:sz w:val="24"/>
          <w:szCs w:val="24"/>
        </w:rPr>
        <w:t>'kwh/M'</w:t>
      </w:r>
      <w:r w:rsidRPr="003874C5"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14:paraId="4446847F" w14:textId="77777777" w:rsidR="00EE2157" w:rsidRDefault="00EE2157" w:rsidP="008002B9">
      <w:pPr>
        <w:rPr>
          <w:sz w:val="24"/>
          <w:szCs w:val="24"/>
        </w:rPr>
      </w:pPr>
    </w:p>
    <w:p w14:paraId="56B1387E" w14:textId="4FE5A727" w:rsidR="00EE2157" w:rsidRDefault="00EE2157" w:rsidP="008002B9">
      <w:pPr>
        <w:rPr>
          <w:sz w:val="24"/>
          <w:szCs w:val="24"/>
        </w:rPr>
      </w:pPr>
      <w:r>
        <w:rPr>
          <w:sz w:val="24"/>
          <w:szCs w:val="24"/>
        </w:rPr>
        <w:lastRenderedPageBreak/>
        <w:t>Wenn Tci=50</w:t>
      </w:r>
    </w:p>
    <w:p w14:paraId="32378EC1" w14:textId="6055CD48" w:rsidR="000755D1" w:rsidRDefault="003874C5" w:rsidP="008002B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D9A7E5" wp14:editId="0F7A7798">
            <wp:extent cx="4953000" cy="3765549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1388" cy="377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AC40" w14:textId="454D3674" w:rsidR="00EE2157" w:rsidRDefault="00EE2157" w:rsidP="008002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enn Tci=25</w:t>
      </w:r>
    </w:p>
    <w:p w14:paraId="3E2ECD51" w14:textId="1B66C648" w:rsidR="00EE2157" w:rsidRDefault="00EE2157" w:rsidP="008002B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FA1455" wp14:editId="7D615E2C">
            <wp:extent cx="5274310" cy="34544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7073"/>
                    <a:stretch/>
                  </pic:blipFill>
                  <pic:spPr bwMode="auto"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17B37" w14:textId="358A58B5" w:rsidR="00EE2157" w:rsidRDefault="00EE2157" w:rsidP="008002B9">
      <w:pPr>
        <w:rPr>
          <w:sz w:val="24"/>
          <w:szCs w:val="24"/>
        </w:rPr>
      </w:pPr>
    </w:p>
    <w:p w14:paraId="1779EE87" w14:textId="44CF8C67" w:rsidR="00EE2157" w:rsidRDefault="00EE2157" w:rsidP="008002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W</w:t>
      </w:r>
      <w:r>
        <w:rPr>
          <w:sz w:val="24"/>
          <w:szCs w:val="24"/>
        </w:rPr>
        <w:t>enn Tci=75</w:t>
      </w:r>
    </w:p>
    <w:p w14:paraId="694A26AE" w14:textId="23AE6F5C" w:rsidR="00EE2157" w:rsidRPr="003874C5" w:rsidRDefault="00EE2157" w:rsidP="008002B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F2F116" wp14:editId="3FF5FCAA">
            <wp:extent cx="5274310" cy="34798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220"/>
                    <a:stretch/>
                  </pic:blipFill>
                  <pic:spPr bwMode="auto"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2157" w:rsidRPr="003874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E4C18" w14:textId="77777777" w:rsidR="007652A5" w:rsidRDefault="007652A5" w:rsidP="005E5ABD">
      <w:r>
        <w:separator/>
      </w:r>
    </w:p>
  </w:endnote>
  <w:endnote w:type="continuationSeparator" w:id="0">
    <w:p w14:paraId="0C84A575" w14:textId="77777777" w:rsidR="007652A5" w:rsidRDefault="007652A5" w:rsidP="005E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2777D" w14:textId="77777777" w:rsidR="007652A5" w:rsidRDefault="007652A5" w:rsidP="005E5ABD">
      <w:r>
        <w:separator/>
      </w:r>
    </w:p>
  </w:footnote>
  <w:footnote w:type="continuationSeparator" w:id="0">
    <w:p w14:paraId="52E5BACA" w14:textId="77777777" w:rsidR="007652A5" w:rsidRDefault="007652A5" w:rsidP="005E5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B3"/>
    <w:multiLevelType w:val="hybridMultilevel"/>
    <w:tmpl w:val="FA1482AC"/>
    <w:lvl w:ilvl="0" w:tplc="BBA2DB30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63566"/>
    <w:multiLevelType w:val="hybridMultilevel"/>
    <w:tmpl w:val="52CE30B6"/>
    <w:lvl w:ilvl="0" w:tplc="BBA2DB30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F01BA1"/>
    <w:multiLevelType w:val="hybridMultilevel"/>
    <w:tmpl w:val="A96E6E44"/>
    <w:lvl w:ilvl="0" w:tplc="40241FC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1DD05A9"/>
    <w:multiLevelType w:val="hybridMultilevel"/>
    <w:tmpl w:val="4A8EA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5442D8"/>
    <w:multiLevelType w:val="hybridMultilevel"/>
    <w:tmpl w:val="205CD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9E07A7"/>
    <w:multiLevelType w:val="hybridMultilevel"/>
    <w:tmpl w:val="364A13C6"/>
    <w:lvl w:ilvl="0" w:tplc="2008481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91F06"/>
    <w:multiLevelType w:val="hybridMultilevel"/>
    <w:tmpl w:val="E0EEC8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81B3525"/>
    <w:multiLevelType w:val="hybridMultilevel"/>
    <w:tmpl w:val="17B49E42"/>
    <w:lvl w:ilvl="0" w:tplc="1F70543C"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468F1FE9"/>
    <w:multiLevelType w:val="hybridMultilevel"/>
    <w:tmpl w:val="D40434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966B2A"/>
    <w:multiLevelType w:val="hybridMultilevel"/>
    <w:tmpl w:val="EFAA0E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CB7032"/>
    <w:multiLevelType w:val="hybridMultilevel"/>
    <w:tmpl w:val="E08E4C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5A"/>
    <w:rsid w:val="00032AB8"/>
    <w:rsid w:val="00057FE8"/>
    <w:rsid w:val="000755D1"/>
    <w:rsid w:val="0007695A"/>
    <w:rsid w:val="00081FFD"/>
    <w:rsid w:val="000875C7"/>
    <w:rsid w:val="000952D2"/>
    <w:rsid w:val="001419DC"/>
    <w:rsid w:val="001D7C5A"/>
    <w:rsid w:val="0021071D"/>
    <w:rsid w:val="002544BC"/>
    <w:rsid w:val="002A49AA"/>
    <w:rsid w:val="002B420D"/>
    <w:rsid w:val="002B6F92"/>
    <w:rsid w:val="002F56BC"/>
    <w:rsid w:val="00337D48"/>
    <w:rsid w:val="003650DD"/>
    <w:rsid w:val="003728AD"/>
    <w:rsid w:val="00376E1A"/>
    <w:rsid w:val="00377280"/>
    <w:rsid w:val="0038479D"/>
    <w:rsid w:val="003874C5"/>
    <w:rsid w:val="004A591A"/>
    <w:rsid w:val="004C4EC3"/>
    <w:rsid w:val="004F1D6C"/>
    <w:rsid w:val="00515D30"/>
    <w:rsid w:val="00535C5B"/>
    <w:rsid w:val="005C3A94"/>
    <w:rsid w:val="005E5ABD"/>
    <w:rsid w:val="00625607"/>
    <w:rsid w:val="0063374E"/>
    <w:rsid w:val="006937FF"/>
    <w:rsid w:val="007652A5"/>
    <w:rsid w:val="007908B4"/>
    <w:rsid w:val="007F4AD5"/>
    <w:rsid w:val="008002B9"/>
    <w:rsid w:val="0083731B"/>
    <w:rsid w:val="008A062E"/>
    <w:rsid w:val="008B3581"/>
    <w:rsid w:val="008D2AFA"/>
    <w:rsid w:val="008E6FE1"/>
    <w:rsid w:val="0094010C"/>
    <w:rsid w:val="009E4689"/>
    <w:rsid w:val="009F33E9"/>
    <w:rsid w:val="00AA7F99"/>
    <w:rsid w:val="00AE6660"/>
    <w:rsid w:val="00AF4B0C"/>
    <w:rsid w:val="00B14499"/>
    <w:rsid w:val="00BC4BB7"/>
    <w:rsid w:val="00CA535C"/>
    <w:rsid w:val="00D0354B"/>
    <w:rsid w:val="00D75BE7"/>
    <w:rsid w:val="00D77681"/>
    <w:rsid w:val="00E6280F"/>
    <w:rsid w:val="00E7524C"/>
    <w:rsid w:val="00EC04B6"/>
    <w:rsid w:val="00EC2A37"/>
    <w:rsid w:val="00EE2157"/>
    <w:rsid w:val="00EF155E"/>
    <w:rsid w:val="00F406E9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2031F"/>
  <w15:chartTrackingRefBased/>
  <w15:docId w15:val="{3E72AFDF-302D-426B-B460-FA9B258E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5A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5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5ABD"/>
    <w:rPr>
      <w:sz w:val="18"/>
      <w:szCs w:val="18"/>
    </w:rPr>
  </w:style>
  <w:style w:type="paragraph" w:styleId="a7">
    <w:name w:val="List Paragraph"/>
    <w:basedOn w:val="a"/>
    <w:uiPriority w:val="34"/>
    <w:qFormat/>
    <w:rsid w:val="00EC2A37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7F4AD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95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952D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6243-5846-41D3-8EFA-6E9ADDBF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1</TotalTime>
  <Pages>15</Pages>
  <Words>1529</Words>
  <Characters>8718</Characters>
  <Application>Microsoft Office Word</Application>
  <DocSecurity>0</DocSecurity>
  <Lines>72</Lines>
  <Paragraphs>20</Paragraphs>
  <ScaleCrop>false</ScaleCrop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宜 戴</dc:creator>
  <cp:keywords/>
  <dc:description/>
  <cp:lastModifiedBy>俊宜 戴</cp:lastModifiedBy>
  <cp:revision>20</cp:revision>
  <dcterms:created xsi:type="dcterms:W3CDTF">2021-01-25T11:43:00Z</dcterms:created>
  <dcterms:modified xsi:type="dcterms:W3CDTF">2021-04-13T08:13:00Z</dcterms:modified>
</cp:coreProperties>
</file>